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377CD9" w:rsidRDefault="00FB080D" w:rsidP="00FB080D">
      <w:pPr>
        <w:jc w:val="center"/>
        <w:rPr>
          <w:rFonts w:ascii="Arial" w:hAnsi="Arial" w:cs="Arial"/>
          <w:b/>
          <w:color w:val="000000" w:themeColor="text1"/>
          <w:sz w:val="20"/>
          <w:szCs w:val="20"/>
        </w:rPr>
      </w:pPr>
    </w:p>
    <w:p w14:paraId="5567767E" w14:textId="73C96B7E" w:rsidR="006C146E" w:rsidRPr="002D0AEA" w:rsidRDefault="007D084C" w:rsidP="002D0AEA">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CITY OF SPOKANE</w:t>
      </w:r>
      <w:r w:rsidRPr="00377CD9">
        <w:rPr>
          <w:rFonts w:ascii="Arial" w:hAnsi="Arial" w:cs="Arial"/>
          <w:b/>
          <w:color w:val="FFFFFF" w:themeColor="background1"/>
          <w:szCs w:val="20"/>
        </w:rPr>
        <w:br/>
      </w:r>
      <w:r w:rsidR="008312C9">
        <w:rPr>
          <w:rFonts w:ascii="Arial" w:hAnsi="Arial" w:cs="Arial"/>
          <w:b/>
          <w:color w:val="FFFFFF" w:themeColor="background1"/>
          <w:szCs w:val="20"/>
        </w:rPr>
        <w:t>Regional Flex Capacity Shelter Operator</w:t>
      </w:r>
    </w:p>
    <w:p w14:paraId="63C5E39C" w14:textId="32F52124" w:rsidR="0038323D" w:rsidRPr="00377CD9" w:rsidRDefault="4047414B" w:rsidP="4047414B">
      <w:pPr>
        <w:tabs>
          <w:tab w:val="left" w:pos="540"/>
          <w:tab w:val="left" w:pos="720"/>
          <w:tab w:val="left" w:pos="1080"/>
          <w:tab w:val="left" w:pos="1440"/>
          <w:tab w:val="left" w:pos="1800"/>
          <w:tab w:val="left" w:pos="2160"/>
          <w:tab w:val="left" w:pos="2520"/>
          <w:tab w:val="left" w:pos="2880"/>
        </w:tabs>
        <w:jc w:val="both"/>
        <w:rPr>
          <w:rFonts w:ascii="Arial" w:hAnsi="Arial" w:cs="Arial"/>
        </w:rPr>
      </w:pPr>
      <w:r w:rsidRPr="4047414B">
        <w:rPr>
          <w:rFonts w:ascii="Arial" w:hAnsi="Arial" w:cs="Arial"/>
        </w:rPr>
        <w:t xml:space="preserve">Project applicants may submit applications to operate a shelter located at 4320 E Trent, Spokane, WA </w:t>
      </w:r>
      <w:r w:rsidRPr="00D2264D">
        <w:rPr>
          <w:rFonts w:ascii="Arial" w:hAnsi="Arial" w:cs="Arial"/>
        </w:rPr>
        <w:t>99212</w:t>
      </w:r>
      <w:r w:rsidRPr="00D2264D">
        <w:rPr>
          <w:rFonts w:ascii="Arial" w:eastAsia="Arial" w:hAnsi="Arial" w:cs="Arial"/>
        </w:rPr>
        <w:t xml:space="preserve"> as described in the associated City of Spokane Notice of Funding Availability (NOFA) Regional Flex Capacity Shelter project document</w:t>
      </w:r>
      <w:r w:rsidRPr="00D2264D">
        <w:rPr>
          <w:rFonts w:ascii="Arial" w:hAnsi="Arial" w:cs="Arial"/>
        </w:rPr>
        <w:t>.</w:t>
      </w:r>
    </w:p>
    <w:p w14:paraId="4DC602FD" w14:textId="7A253D3B" w:rsidR="00E94877" w:rsidRPr="00377CD9" w:rsidRDefault="00E94877" w:rsidP="0038323D">
      <w:pPr>
        <w:tabs>
          <w:tab w:val="left" w:pos="-720"/>
          <w:tab w:val="left" w:pos="540"/>
          <w:tab w:val="left" w:pos="720"/>
          <w:tab w:val="left" w:pos="1080"/>
          <w:tab w:val="left" w:pos="1440"/>
          <w:tab w:val="left" w:pos="1800"/>
          <w:tab w:val="left" w:pos="2160"/>
          <w:tab w:val="left" w:pos="2520"/>
          <w:tab w:val="left" w:pos="2880"/>
        </w:tabs>
        <w:jc w:val="both"/>
        <w:rPr>
          <w:rFonts w:ascii="Arial" w:hAnsi="Arial" w:cs="Arial"/>
          <w:b/>
        </w:rPr>
      </w:pPr>
    </w:p>
    <w:p w14:paraId="5BF9FC4D" w14:textId="7E71B1A5" w:rsidR="00FB080D" w:rsidRPr="00377CD9" w:rsidRDefault="00FB080D" w:rsidP="00FB080D">
      <w:pPr>
        <w:suppressAutoHyphens/>
        <w:rPr>
          <w:rFonts w:ascii="Arial" w:hAnsi="Arial" w:cs="Arial"/>
          <w:b/>
        </w:rPr>
      </w:pPr>
      <w:r w:rsidRPr="00377CD9">
        <w:rPr>
          <w:rFonts w:ascii="Arial" w:hAnsi="Arial" w:cs="Arial"/>
          <w:b/>
        </w:rPr>
        <w:t>PROPOSAL SUBMITTED BY:</w:t>
      </w:r>
    </w:p>
    <w:p w14:paraId="443874A9" w14:textId="0E1B18A0" w:rsidR="00CD0681" w:rsidRPr="00377CD9" w:rsidRDefault="00D63730" w:rsidP="00CD0681">
      <w:pPr>
        <w:suppressAutoHyphens/>
        <w:ind w:firstLine="720"/>
        <w:rPr>
          <w:rFonts w:ascii="Arial" w:hAnsi="Arial" w:cs="Arial"/>
          <w:b/>
          <w:u w:val="single"/>
        </w:rPr>
      </w:pPr>
      <w:r w:rsidRPr="00377CD9">
        <w:rPr>
          <w:rFonts w:ascii="Arial" w:hAnsi="Arial" w:cs="Arial"/>
          <w:b/>
        </w:rPr>
        <w:t>ORGANIZATION</w:t>
      </w:r>
      <w:r w:rsidR="00CD0681" w:rsidRPr="00377CD9">
        <w:rPr>
          <w:rFonts w:ascii="Arial" w:hAnsi="Arial" w:cs="Arial"/>
          <w:b/>
        </w:rPr>
        <w:tab/>
      </w:r>
      <w:sdt>
        <w:sdtPr>
          <w:rPr>
            <w:rFonts w:ascii="Arial" w:hAnsi="Arial" w:cs="Arial"/>
            <w:b/>
          </w:rPr>
          <w:id w:val="-991404274"/>
          <w:placeholder>
            <w:docPart w:val="A73C2F396BF7497E94CCB3C2382163CA"/>
          </w:placeholder>
          <w:showingPlcHdr/>
        </w:sdtPr>
        <w:sdtEndPr/>
        <w:sdtContent>
          <w:r w:rsidR="00CD0681" w:rsidRPr="00377CD9">
            <w:rPr>
              <w:rStyle w:val="PlaceholderText"/>
              <w:rFonts w:ascii="Arial" w:hAnsi="Arial" w:cs="Arial"/>
            </w:rPr>
            <w:t>Click or tap here to enter text.</w:t>
          </w:r>
        </w:sdtContent>
      </w:sdt>
    </w:p>
    <w:p w14:paraId="44E06397" w14:textId="2802B6D4" w:rsidR="00CD0681" w:rsidRPr="00377CD9" w:rsidRDefault="00CD0681" w:rsidP="00CD0681">
      <w:pPr>
        <w:suppressAutoHyphens/>
        <w:ind w:firstLine="720"/>
        <w:rPr>
          <w:rFonts w:ascii="Arial" w:hAnsi="Arial" w:cs="Arial"/>
          <w:b/>
          <w:u w:val="single"/>
        </w:rPr>
      </w:pPr>
      <w:r w:rsidRPr="00377CD9">
        <w:rPr>
          <w:rFonts w:ascii="Arial" w:hAnsi="Arial" w:cs="Arial"/>
          <w:b/>
        </w:rPr>
        <w:t>POINT OF CONTACT</w:t>
      </w:r>
      <w:r w:rsidRPr="00377CD9">
        <w:rPr>
          <w:rFonts w:ascii="Arial" w:hAnsi="Arial" w:cs="Arial"/>
          <w:b/>
        </w:rPr>
        <w:tab/>
      </w:r>
      <w:sdt>
        <w:sdtPr>
          <w:rPr>
            <w:rFonts w:ascii="Arial" w:hAnsi="Arial" w:cs="Arial"/>
            <w:b/>
          </w:rPr>
          <w:id w:val="1164592465"/>
          <w:placeholder>
            <w:docPart w:val="A73C2F396BF7497E94CCB3C2382163CA"/>
          </w:placeholder>
          <w:showingPlcHdr/>
        </w:sdtPr>
        <w:sdtEndPr/>
        <w:sdtContent>
          <w:r w:rsidRPr="00377CD9">
            <w:rPr>
              <w:rStyle w:val="PlaceholderText"/>
              <w:rFonts w:ascii="Arial" w:hAnsi="Arial" w:cs="Arial"/>
            </w:rPr>
            <w:t>Click or tap here to enter text.</w:t>
          </w:r>
        </w:sdtContent>
      </w:sdt>
      <w:r w:rsidRPr="00377CD9">
        <w:rPr>
          <w:rFonts w:ascii="Arial" w:hAnsi="Arial" w:cs="Arial"/>
          <w:b/>
        </w:rPr>
        <w:tab/>
      </w:r>
      <w:r w:rsidRPr="00377CD9">
        <w:rPr>
          <w:rFonts w:ascii="Arial" w:hAnsi="Arial" w:cs="Arial"/>
          <w:b/>
        </w:rPr>
        <w:tab/>
      </w:r>
      <w:r w:rsidRPr="00377CD9">
        <w:rPr>
          <w:rFonts w:ascii="Arial" w:hAnsi="Arial" w:cs="Arial"/>
          <w:b/>
        </w:rPr>
        <w:tab/>
      </w:r>
      <w:r w:rsidRPr="00377CD9">
        <w:rPr>
          <w:rFonts w:ascii="Arial" w:hAnsi="Arial" w:cs="Arial"/>
          <w:b/>
        </w:rPr>
        <w:tab/>
      </w:r>
    </w:p>
    <w:p w14:paraId="6F597CC8" w14:textId="77777777" w:rsidR="00CD0681" w:rsidRPr="00377CD9" w:rsidRDefault="00CD0681" w:rsidP="00CD0681">
      <w:pPr>
        <w:suppressAutoHyphens/>
        <w:ind w:left="720"/>
        <w:rPr>
          <w:rFonts w:ascii="Arial" w:hAnsi="Arial" w:cs="Arial"/>
          <w:b/>
        </w:rPr>
      </w:pPr>
      <w:r w:rsidRPr="00377CD9">
        <w:rPr>
          <w:rFonts w:ascii="Arial" w:hAnsi="Arial" w:cs="Arial"/>
          <w:b/>
        </w:rPr>
        <w:t xml:space="preserve">PHONE </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3800590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5714F832" w14:textId="77777777" w:rsidR="00CD0681" w:rsidRPr="00377CD9" w:rsidRDefault="00CD0681" w:rsidP="00CD0681">
      <w:pPr>
        <w:suppressAutoHyphens/>
        <w:rPr>
          <w:rFonts w:ascii="Arial" w:hAnsi="Arial" w:cs="Arial"/>
          <w:b/>
          <w:u w:val="single"/>
        </w:rPr>
      </w:pPr>
      <w:r w:rsidRPr="00377CD9">
        <w:rPr>
          <w:rFonts w:ascii="Arial" w:hAnsi="Arial" w:cs="Arial"/>
          <w:b/>
        </w:rPr>
        <w:tab/>
        <w:t>E-MAIL</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9809572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143ABE29" w14:textId="0AC81372" w:rsidR="00FB080D" w:rsidRPr="00377CD9" w:rsidRDefault="00692C3C" w:rsidP="003F26B2">
      <w:pPr>
        <w:suppressAutoHyphens/>
        <w:ind w:left="720"/>
        <w:rPr>
          <w:rFonts w:ascii="Arial" w:hAnsi="Arial" w:cs="Arial"/>
          <w:b/>
          <w:bCs/>
          <w:u w:val="single"/>
        </w:rPr>
      </w:pPr>
      <w:r w:rsidRPr="00377CD9">
        <w:rPr>
          <w:rFonts w:ascii="Arial" w:hAnsi="Arial" w:cs="Arial"/>
          <w:b/>
          <w:bCs/>
        </w:rPr>
        <w:br/>
      </w:r>
      <w:r w:rsidR="00FB080D" w:rsidRPr="00377CD9">
        <w:rPr>
          <w:rFonts w:ascii="Arial" w:hAnsi="Arial" w:cs="Arial"/>
          <w:b/>
          <w:bCs/>
        </w:rPr>
        <w:t>SIGNATURE</w:t>
      </w:r>
      <w:r w:rsidR="00FB080D" w:rsidRPr="00377CD9">
        <w:rPr>
          <w:rFonts w:ascii="Arial" w:hAnsi="Arial" w:cs="Arial"/>
          <w:b/>
          <w:bCs/>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BD0BF8" w:rsidRPr="00377CD9">
        <w:rPr>
          <w:rFonts w:ascii="Arial" w:hAnsi="Arial" w:cs="Arial"/>
          <w:bCs/>
          <w:u w:val="single"/>
        </w:rPr>
        <w:t>________</w:t>
      </w:r>
      <w:r w:rsidR="00FB080D" w:rsidRPr="00377CD9">
        <w:rPr>
          <w:rFonts w:ascii="Arial" w:hAnsi="Arial" w:cs="Arial"/>
          <w:b/>
          <w:bCs/>
          <w:u w:val="single"/>
        </w:rPr>
        <w:tab/>
      </w:r>
    </w:p>
    <w:p w14:paraId="034A1791" w14:textId="128CB916" w:rsidR="00FB080D" w:rsidRPr="00377CD9" w:rsidRDefault="00FB080D" w:rsidP="003F26B2">
      <w:pPr>
        <w:suppressAutoHyphens/>
        <w:ind w:firstLine="720"/>
        <w:rPr>
          <w:rFonts w:ascii="Arial" w:hAnsi="Arial" w:cs="Arial"/>
          <w:b/>
          <w:bCs/>
          <w:i/>
        </w:rPr>
      </w:pPr>
      <w:r w:rsidRPr="00377CD9">
        <w:rPr>
          <w:rFonts w:ascii="Arial" w:hAnsi="Arial" w:cs="Arial"/>
          <w:b/>
          <w:bCs/>
          <w:i/>
        </w:rPr>
        <w:t xml:space="preserve">Signature here will confirm compliance with all instructions, terms, and conditions of </w:t>
      </w:r>
      <w:r w:rsidR="00BD0BF8" w:rsidRPr="00377CD9">
        <w:rPr>
          <w:rFonts w:ascii="Arial" w:hAnsi="Arial" w:cs="Arial"/>
          <w:b/>
          <w:bCs/>
          <w:i/>
        </w:rPr>
        <w:t>Funding Notice</w:t>
      </w:r>
      <w:r w:rsidRPr="00377CD9">
        <w:rPr>
          <w:rFonts w:ascii="Arial" w:hAnsi="Arial" w:cs="Arial"/>
          <w:b/>
          <w:bCs/>
          <w:i/>
        </w:rPr>
        <w:t>.</w:t>
      </w:r>
      <w:r w:rsidRPr="00377CD9">
        <w:rPr>
          <w:rFonts w:ascii="Arial" w:hAnsi="Arial" w:cs="Arial"/>
          <w:b/>
          <w:bCs/>
          <w:i/>
        </w:rPr>
        <w:br/>
      </w:r>
      <w:r w:rsidRPr="00377CD9">
        <w:rPr>
          <w:rFonts w:ascii="Arial" w:hAnsi="Arial" w:cs="Arial"/>
          <w:b/>
        </w:rPr>
        <w:t xml:space="preserve">     </w:t>
      </w:r>
      <w:bookmarkEnd w:id="0"/>
      <w:bookmarkEnd w:id="1"/>
    </w:p>
    <w:p w14:paraId="184F7F10" w14:textId="7B8059F7" w:rsidR="0038323D" w:rsidRPr="00377CD9" w:rsidRDefault="4047414B" w:rsidP="006C146E">
      <w:pPr>
        <w:pBdr>
          <w:top w:val="single" w:sz="4" w:space="1" w:color="auto"/>
          <w:left w:val="single" w:sz="4" w:space="4" w:color="auto"/>
          <w:bottom w:val="single" w:sz="4" w:space="1" w:color="auto"/>
          <w:right w:val="single" w:sz="4" w:space="4" w:color="auto"/>
        </w:pBdr>
        <w:rPr>
          <w:rFonts w:ascii="Arial" w:hAnsi="Arial" w:cs="Arial"/>
        </w:rPr>
      </w:pPr>
      <w:r w:rsidRPr="4047414B">
        <w:rPr>
          <w:rFonts w:ascii="Arial" w:hAnsi="Arial" w:cs="Arial"/>
        </w:rPr>
        <w:t xml:space="preserve">Applicants that wish to be considered for funding under this opportunity must respond to the following questions in writing and meet all conditions and requirements as stated in the NOFA. Submission of this application does not guarantee that a proposal will be approved.  </w:t>
      </w:r>
    </w:p>
    <w:p w14:paraId="7DE4DE9D" w14:textId="77777777" w:rsidR="006C146E" w:rsidRPr="00377CD9" w:rsidRDefault="006C146E">
      <w:pPr>
        <w:rPr>
          <w:rFonts w:ascii="Arial" w:hAnsi="Arial" w:cs="Arial"/>
          <w:b/>
          <w:color w:val="FFFFFF" w:themeColor="background1"/>
        </w:rPr>
      </w:pPr>
      <w:r w:rsidRPr="00377CD9">
        <w:rPr>
          <w:rFonts w:ascii="Arial" w:hAnsi="Arial" w:cs="Arial"/>
          <w:b/>
          <w:color w:val="FFFFFF" w:themeColor="background1"/>
        </w:rPr>
        <w:br w:type="page"/>
      </w:r>
    </w:p>
    <w:p w14:paraId="15D34EF8" w14:textId="76CBA77A"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General Instructions</w:t>
      </w:r>
    </w:p>
    <w:p w14:paraId="7725B58B" w14:textId="0310C2BF" w:rsidR="00354F4D" w:rsidRPr="00377CD9" w:rsidRDefault="00354F4D" w:rsidP="00354F4D">
      <w:pPr>
        <w:rPr>
          <w:rFonts w:ascii="Arial" w:hAnsi="Arial" w:cs="Arial"/>
          <w:color w:val="000000" w:themeColor="text1"/>
          <w:shd w:val="clear" w:color="auto" w:fill="FFFFFF"/>
        </w:rPr>
      </w:pPr>
      <w:r w:rsidRPr="00377CD9">
        <w:rPr>
          <w:rFonts w:ascii="Arial" w:hAnsi="Arial" w:cs="Arial"/>
          <w:color w:val="000000" w:themeColor="text1"/>
          <w:shd w:val="clear" w:color="auto" w:fill="FFFFFF"/>
        </w:rPr>
        <w:t>Please complete a single narrative application for the proposal</w:t>
      </w:r>
      <w:r w:rsidR="001C590D" w:rsidRPr="00377CD9">
        <w:rPr>
          <w:rFonts w:ascii="Arial" w:hAnsi="Arial" w:cs="Arial"/>
          <w:color w:val="000000" w:themeColor="text1"/>
          <w:shd w:val="clear" w:color="auto" w:fill="FFFFFF"/>
        </w:rPr>
        <w:t>.</w:t>
      </w:r>
      <w:r w:rsidRPr="00377CD9">
        <w:rPr>
          <w:rFonts w:ascii="Arial" w:hAnsi="Arial" w:cs="Arial"/>
          <w:color w:val="000000" w:themeColor="text1"/>
          <w:shd w:val="clear" w:color="auto" w:fill="FFFFFF"/>
        </w:rPr>
        <w:t xml:space="preserve"> Please be concise but complete in your responses. </w:t>
      </w:r>
    </w:p>
    <w:p w14:paraId="04FA94EB" w14:textId="0011225D"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noProof/>
          <w:sz w:val="20"/>
          <w:szCs w:val="20"/>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377CD9">
        <w:rPr>
          <w:rFonts w:ascii="Arial" w:hAnsi="Arial" w:cs="Arial"/>
          <w:noProof/>
          <w:sz w:val="20"/>
          <w:szCs w:val="20"/>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sidRPr="00377CD9">
        <w:rPr>
          <w:rFonts w:ascii="Arial" w:hAnsi="Arial" w:cs="Arial"/>
          <w:b/>
          <w:color w:val="FFFFFF" w:themeColor="background1"/>
          <w:szCs w:val="20"/>
        </w:rPr>
        <w:t>Proposal Summary</w:t>
      </w:r>
    </w:p>
    <w:bookmarkEnd w:id="2"/>
    <w:bookmarkEnd w:id="3"/>
    <w:bookmarkEnd w:id="4"/>
    <w:p w14:paraId="5BF2E70A" w14:textId="00FB547C" w:rsidR="00914CAB" w:rsidRPr="00377CD9" w:rsidRDefault="00914CAB" w:rsidP="00914CAB">
      <w:pPr>
        <w:spacing w:after="0" w:line="240" w:lineRule="auto"/>
        <w:jc w:val="center"/>
        <w:rPr>
          <w:rFonts w:ascii="Arial" w:hAnsi="Arial" w:cs="Arial"/>
          <w:b/>
          <w:sz w:val="24"/>
          <w:szCs w:val="24"/>
        </w:rPr>
      </w:pPr>
    </w:p>
    <w:p w14:paraId="1BBFCB95"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rPr>
        <w:t xml:space="preserve">Submission Date: </w:t>
      </w:r>
    </w:p>
    <w:p w14:paraId="046AD6CF" w14:textId="1BEB20AB" w:rsidR="00692C3C" w:rsidRPr="000E1DB2" w:rsidRDefault="00692C3C" w:rsidP="000E1DB2">
      <w:pPr>
        <w:spacing w:after="0"/>
        <w:rPr>
          <w:rFonts w:ascii="Arial" w:eastAsia="Arial Narrow,Arial" w:hAnsi="Arial" w:cs="Arial"/>
        </w:rPr>
      </w:pPr>
      <w:r w:rsidRPr="00377CD9">
        <w:rPr>
          <w:rFonts w:ascii="Arial" w:eastAsia="Arial Narrow,Arial" w:hAnsi="Arial" w:cs="Arial"/>
        </w:rPr>
        <w:t>Project Title: [</w:t>
      </w:r>
      <w:sdt>
        <w:sdtPr>
          <w:rPr>
            <w:rFonts w:ascii="Arial" w:hAnsi="Arial" w:cs="Arial"/>
          </w:rPr>
          <w:id w:val="328107856"/>
          <w:placeholder>
            <w:docPart w:val="F265BB21D7214248A520F0526C406E7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11BF6DD6"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bCs/>
        </w:rPr>
        <w:t xml:space="preserve">Applicant Organization / Lead Agency Name: </w:t>
      </w:r>
      <w:r w:rsidRPr="00377CD9">
        <w:rPr>
          <w:rFonts w:ascii="Arial" w:eastAsia="Arial Narrow,Arial" w:hAnsi="Arial" w:cs="Arial"/>
        </w:rPr>
        <w:t>[</w:t>
      </w:r>
      <w:sdt>
        <w:sdtPr>
          <w:rPr>
            <w:rFonts w:ascii="Arial" w:hAnsi="Arial" w:cs="Arial"/>
          </w:rPr>
          <w:id w:val="-1664999508"/>
          <w:placeholder>
            <w:docPart w:val="1EAC4F0F94674FFE84C53A491470983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788940DA" w14:textId="15148F8B" w:rsidR="009D00E7" w:rsidRPr="00377CD9" w:rsidRDefault="00692C3C" w:rsidP="001C590D">
      <w:pPr>
        <w:spacing w:after="0" w:line="240" w:lineRule="auto"/>
        <w:rPr>
          <w:rFonts w:ascii="Arial" w:hAnsi="Arial" w:cs="Arial"/>
        </w:rPr>
      </w:pPr>
      <w:r w:rsidRPr="00377CD9">
        <w:rPr>
          <w:rFonts w:ascii="Arial" w:eastAsia="Arial Narrow,Arial" w:hAnsi="Arial" w:cs="Arial"/>
          <w:bCs/>
        </w:rPr>
        <w:t xml:space="preserve">Dollar Amount Requested from City of Spokane: </w:t>
      </w:r>
      <w:r w:rsidRPr="00377CD9">
        <w:rPr>
          <w:rFonts w:ascii="Arial" w:eastAsia="Arial Narrow,Arial" w:hAnsi="Arial" w:cs="Arial"/>
        </w:rPr>
        <w:t>[</w:t>
      </w:r>
      <w:sdt>
        <w:sdtPr>
          <w:rPr>
            <w:rFonts w:ascii="Arial" w:hAnsi="Arial" w:cs="Arial"/>
          </w:rPr>
          <w:id w:val="-1695914252"/>
          <w:placeholder>
            <w:docPart w:val="EC0F0905E9574B76A0625DA31E5B83A9"/>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r w:rsidRPr="00377CD9">
        <w:rPr>
          <w:rFonts w:ascii="Arial" w:hAnsi="Arial" w:cs="Arial"/>
        </w:rPr>
        <w:tab/>
      </w:r>
      <w:r w:rsidRPr="00377CD9">
        <w:rPr>
          <w:rFonts w:ascii="Arial" w:hAnsi="Arial" w:cs="Arial"/>
        </w:rPr>
        <w:tab/>
      </w: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2E855F95" w:rsidR="009D00E7" w:rsidRPr="00377CD9" w:rsidRDefault="00E94877"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Project Overview and Description Questions</w:t>
      </w:r>
    </w:p>
    <w:p w14:paraId="58B2F8FD" w14:textId="4EF3BE65" w:rsidR="00E94877" w:rsidRDefault="00E94877" w:rsidP="00E94877">
      <w:pPr>
        <w:pStyle w:val="ListParagraph"/>
        <w:numPr>
          <w:ilvl w:val="0"/>
          <w:numId w:val="20"/>
        </w:numPr>
        <w:jc w:val="both"/>
        <w:rPr>
          <w:rFonts w:ascii="Arial" w:eastAsia="Times New Roman" w:hAnsi="Arial" w:cs="Arial"/>
          <w:b/>
        </w:rPr>
      </w:pPr>
      <w:r w:rsidRPr="00A75133">
        <w:rPr>
          <w:rFonts w:ascii="Arial" w:eastAsia="Times New Roman" w:hAnsi="Arial" w:cs="Arial"/>
          <w:b/>
        </w:rPr>
        <w:t xml:space="preserve">Describe </w:t>
      </w:r>
      <w:r w:rsidR="002A4F10">
        <w:rPr>
          <w:rFonts w:ascii="Arial" w:eastAsia="Times New Roman" w:hAnsi="Arial" w:cs="Arial"/>
          <w:b/>
        </w:rPr>
        <w:t>how you will meet the unique needs of the target and special sub populations within a single facility</w:t>
      </w:r>
      <w:r>
        <w:rPr>
          <w:rFonts w:ascii="Arial" w:eastAsia="Times New Roman" w:hAnsi="Arial" w:cs="Arial"/>
          <w:b/>
        </w:rPr>
        <w:t xml:space="preserve">: </w:t>
      </w:r>
    </w:p>
    <w:p w14:paraId="6506F61F" w14:textId="77777777" w:rsidR="00E94877" w:rsidRPr="00A75133" w:rsidRDefault="00E94877" w:rsidP="00E94877">
      <w:pPr>
        <w:pStyle w:val="ListParagraph"/>
        <w:ind w:left="360"/>
        <w:jc w:val="both"/>
        <w:rPr>
          <w:rFonts w:ascii="Arial" w:eastAsia="Times New Roman" w:hAnsi="Arial" w:cs="Arial"/>
          <w:b/>
        </w:rPr>
      </w:pPr>
    </w:p>
    <w:p w14:paraId="14D51137" w14:textId="1C27A50C" w:rsidR="00340147" w:rsidRDefault="00E94877" w:rsidP="00E94877">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2A4F10">
        <w:rPr>
          <w:rFonts w:ascii="Arial" w:eastAsia="Times New Roman" w:hAnsi="Arial" w:cs="Arial"/>
        </w:rPr>
        <w:t>how you will uti</w:t>
      </w:r>
      <w:r w:rsidR="001D7926">
        <w:rPr>
          <w:rFonts w:ascii="Arial" w:eastAsia="Times New Roman" w:hAnsi="Arial" w:cs="Arial"/>
        </w:rPr>
        <w:t>li</w:t>
      </w:r>
      <w:r w:rsidR="002A4F10">
        <w:rPr>
          <w:rFonts w:ascii="Arial" w:eastAsia="Times New Roman" w:hAnsi="Arial" w:cs="Arial"/>
        </w:rPr>
        <w:t>ze</w:t>
      </w:r>
      <w:r w:rsidR="001D7926">
        <w:rPr>
          <w:rFonts w:ascii="Arial" w:eastAsia="Times New Roman" w:hAnsi="Arial" w:cs="Arial"/>
        </w:rPr>
        <w:t xml:space="preserve"> or subdivide</w:t>
      </w:r>
      <w:r w:rsidR="002A4F10">
        <w:rPr>
          <w:rFonts w:ascii="Arial" w:eastAsia="Times New Roman" w:hAnsi="Arial" w:cs="Arial"/>
        </w:rPr>
        <w:t xml:space="preserve"> the </w:t>
      </w:r>
      <w:r w:rsidR="001D7926">
        <w:rPr>
          <w:rFonts w:ascii="Arial" w:eastAsia="Times New Roman" w:hAnsi="Arial" w:cs="Arial"/>
        </w:rPr>
        <w:t xml:space="preserve">existing space to ensure </w:t>
      </w:r>
      <w:r w:rsidR="00151677">
        <w:rPr>
          <w:rFonts w:ascii="Arial" w:eastAsia="Times New Roman" w:hAnsi="Arial" w:cs="Arial"/>
        </w:rPr>
        <w:t>safe, sanitary, and appropriate</w:t>
      </w:r>
      <w:r w:rsidR="005A23E4">
        <w:rPr>
          <w:rFonts w:ascii="Arial" w:eastAsia="Times New Roman" w:hAnsi="Arial" w:cs="Arial"/>
        </w:rPr>
        <w:t xml:space="preserve"> </w:t>
      </w:r>
      <w:r w:rsidR="00F6531D">
        <w:rPr>
          <w:rFonts w:ascii="Arial" w:eastAsia="Times New Roman" w:hAnsi="Arial" w:cs="Arial"/>
        </w:rPr>
        <w:t xml:space="preserve">sleeping and day </w:t>
      </w:r>
      <w:r w:rsidR="005A23E4">
        <w:rPr>
          <w:rFonts w:ascii="Arial" w:eastAsia="Times New Roman" w:hAnsi="Arial" w:cs="Arial"/>
        </w:rPr>
        <w:t xml:space="preserve">space for the unique needs </w:t>
      </w:r>
      <w:proofErr w:type="gramStart"/>
      <w:r w:rsidR="005A23E4">
        <w:rPr>
          <w:rFonts w:ascii="Arial" w:eastAsia="Times New Roman" w:hAnsi="Arial" w:cs="Arial"/>
        </w:rPr>
        <w:t>of</w:t>
      </w:r>
      <w:r w:rsidR="00340147">
        <w:rPr>
          <w:rFonts w:ascii="Arial" w:eastAsia="Times New Roman" w:hAnsi="Arial" w:cs="Arial"/>
        </w:rPr>
        <w:t>;</w:t>
      </w:r>
      <w:proofErr w:type="gramEnd"/>
    </w:p>
    <w:p w14:paraId="6BF31458" w14:textId="163DF3E2" w:rsidR="00340147" w:rsidRDefault="00340147" w:rsidP="0080037F">
      <w:pPr>
        <w:pStyle w:val="ListParagraph"/>
        <w:numPr>
          <w:ilvl w:val="0"/>
          <w:numId w:val="24"/>
        </w:numPr>
        <w:jc w:val="both"/>
        <w:rPr>
          <w:rFonts w:ascii="Arial" w:eastAsia="Times New Roman" w:hAnsi="Arial" w:cs="Arial"/>
        </w:rPr>
      </w:pPr>
      <w:r>
        <w:rPr>
          <w:rFonts w:ascii="Arial" w:eastAsia="Times New Roman" w:hAnsi="Arial" w:cs="Arial"/>
        </w:rPr>
        <w:t>Homeless single adults (men, women, gender non-conforming</w:t>
      </w:r>
    </w:p>
    <w:p w14:paraId="15ED0E29" w14:textId="13CED5CD" w:rsidR="00B31AD2" w:rsidRDefault="00340147" w:rsidP="0080037F">
      <w:pPr>
        <w:pStyle w:val="ListParagraph"/>
        <w:numPr>
          <w:ilvl w:val="0"/>
          <w:numId w:val="24"/>
        </w:numPr>
        <w:jc w:val="both"/>
        <w:rPr>
          <w:rFonts w:ascii="Arial" w:eastAsia="Times New Roman" w:hAnsi="Arial" w:cs="Arial"/>
        </w:rPr>
      </w:pPr>
      <w:r>
        <w:rPr>
          <w:rFonts w:ascii="Arial" w:eastAsia="Times New Roman" w:hAnsi="Arial" w:cs="Arial"/>
        </w:rPr>
        <w:t xml:space="preserve">Homeless couples and </w:t>
      </w:r>
      <w:r w:rsidR="00F6531D">
        <w:rPr>
          <w:rFonts w:ascii="Arial" w:eastAsia="Times New Roman" w:hAnsi="Arial" w:cs="Arial"/>
        </w:rPr>
        <w:t>nontraditional</w:t>
      </w:r>
      <w:r>
        <w:rPr>
          <w:rFonts w:ascii="Arial" w:eastAsia="Times New Roman" w:hAnsi="Arial" w:cs="Arial"/>
        </w:rPr>
        <w:t xml:space="preserve"> family units</w:t>
      </w:r>
    </w:p>
    <w:p w14:paraId="0E0F9E37" w14:textId="77777777"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mental health disorders</w:t>
      </w:r>
    </w:p>
    <w:p w14:paraId="7F63BD23" w14:textId="77777777"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substance abuse disorders</w:t>
      </w:r>
    </w:p>
    <w:p w14:paraId="773D47B0" w14:textId="3B867833"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co-</w:t>
      </w:r>
      <w:r w:rsidR="00F6531D">
        <w:rPr>
          <w:rFonts w:ascii="Arial" w:eastAsia="Times New Roman" w:hAnsi="Arial" w:cs="Arial"/>
        </w:rPr>
        <w:t>occurring</w:t>
      </w:r>
      <w:r>
        <w:rPr>
          <w:rFonts w:ascii="Arial" w:eastAsia="Times New Roman" w:hAnsi="Arial" w:cs="Arial"/>
        </w:rPr>
        <w:t xml:space="preserve"> disorders</w:t>
      </w:r>
    </w:p>
    <w:p w14:paraId="571CF8E6" w14:textId="62EB11C3" w:rsidR="00E94877" w:rsidRPr="00AF7FE6" w:rsidRDefault="0080037F" w:rsidP="0080037F">
      <w:pPr>
        <w:pStyle w:val="ListParagraph"/>
        <w:numPr>
          <w:ilvl w:val="0"/>
          <w:numId w:val="24"/>
        </w:numPr>
        <w:jc w:val="both"/>
        <w:rPr>
          <w:rFonts w:ascii="Arial" w:eastAsia="Times New Roman" w:hAnsi="Arial" w:cs="Arial"/>
        </w:rPr>
      </w:pPr>
      <w:r>
        <w:rPr>
          <w:rFonts w:ascii="Arial" w:eastAsia="Times New Roman" w:hAnsi="Arial" w:cs="Arial"/>
        </w:rPr>
        <w:t>Persons with disabilities:</w:t>
      </w:r>
    </w:p>
    <w:p w14:paraId="0D857024" w14:textId="05FA1682" w:rsidR="00E94877" w:rsidRDefault="00E94877" w:rsidP="00E94877">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46165464"/>
          <w:placeholder>
            <w:docPart w:val="1DB0BADDADF343E391B199C0A09AB4D7"/>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63E26C8" w14:textId="7962B147" w:rsidR="00F6531D" w:rsidRDefault="00F6531D" w:rsidP="00E94877">
      <w:pPr>
        <w:pStyle w:val="ListParagraph"/>
        <w:spacing w:after="160" w:line="259" w:lineRule="auto"/>
        <w:ind w:firstLine="360"/>
        <w:jc w:val="both"/>
        <w:rPr>
          <w:rFonts w:ascii="Arial" w:hAnsi="Arial" w:cs="Arial"/>
          <w:color w:val="0432FF"/>
        </w:rPr>
      </w:pPr>
    </w:p>
    <w:p w14:paraId="5F65441A" w14:textId="596C766F" w:rsidR="00C6479A" w:rsidRDefault="00F6531D" w:rsidP="00F6531D">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DD647F">
        <w:rPr>
          <w:rFonts w:ascii="Arial" w:eastAsia="Times New Roman" w:hAnsi="Arial" w:cs="Arial"/>
        </w:rPr>
        <w:t>how you will</w:t>
      </w:r>
      <w:r w:rsidR="009A5706">
        <w:rPr>
          <w:rFonts w:ascii="Arial" w:eastAsia="Times New Roman" w:hAnsi="Arial" w:cs="Arial"/>
        </w:rPr>
        <w:t xml:space="preserve"> manag</w:t>
      </w:r>
      <w:r w:rsidR="00DD647F">
        <w:rPr>
          <w:rFonts w:ascii="Arial" w:eastAsia="Times New Roman" w:hAnsi="Arial" w:cs="Arial"/>
        </w:rPr>
        <w:t>e</w:t>
      </w:r>
      <w:r w:rsidR="009A5706">
        <w:rPr>
          <w:rFonts w:ascii="Arial" w:eastAsia="Times New Roman" w:hAnsi="Arial" w:cs="Arial"/>
        </w:rPr>
        <w:t xml:space="preserve"> entry into the facility</w:t>
      </w:r>
      <w:r w:rsidR="008A3700">
        <w:rPr>
          <w:rFonts w:ascii="Arial" w:eastAsia="Times New Roman" w:hAnsi="Arial" w:cs="Arial"/>
        </w:rPr>
        <w:t xml:space="preserve"> </w:t>
      </w:r>
      <w:proofErr w:type="gramStart"/>
      <w:r w:rsidR="007D2EAA">
        <w:rPr>
          <w:rFonts w:ascii="Arial" w:eastAsia="Times New Roman" w:hAnsi="Arial" w:cs="Arial"/>
        </w:rPr>
        <w:t>including</w:t>
      </w:r>
      <w:r w:rsidR="00C715D0">
        <w:rPr>
          <w:rFonts w:ascii="Arial" w:eastAsia="Times New Roman" w:hAnsi="Arial" w:cs="Arial"/>
        </w:rPr>
        <w:t>;</w:t>
      </w:r>
      <w:proofErr w:type="gramEnd"/>
    </w:p>
    <w:p w14:paraId="6C366D19" w14:textId="4F6BC301" w:rsidR="00C6479A" w:rsidRDefault="00DD647F" w:rsidP="00C6479A">
      <w:pPr>
        <w:pStyle w:val="ListParagraph"/>
        <w:numPr>
          <w:ilvl w:val="0"/>
          <w:numId w:val="25"/>
        </w:numPr>
        <w:jc w:val="both"/>
        <w:rPr>
          <w:rFonts w:ascii="Arial" w:eastAsia="Times New Roman" w:hAnsi="Arial" w:cs="Arial"/>
        </w:rPr>
      </w:pPr>
      <w:r>
        <w:rPr>
          <w:rFonts w:ascii="Arial" w:eastAsia="Times New Roman" w:hAnsi="Arial" w:cs="Arial"/>
        </w:rPr>
        <w:t>Bed placement</w:t>
      </w:r>
    </w:p>
    <w:p w14:paraId="5F617D48" w14:textId="0E099792" w:rsidR="00924791" w:rsidRDefault="007C748C" w:rsidP="00C6479A">
      <w:pPr>
        <w:pStyle w:val="ListParagraph"/>
        <w:numPr>
          <w:ilvl w:val="0"/>
          <w:numId w:val="25"/>
        </w:numPr>
        <w:jc w:val="both"/>
        <w:rPr>
          <w:rFonts w:ascii="Arial" w:eastAsia="Times New Roman" w:hAnsi="Arial" w:cs="Arial"/>
        </w:rPr>
      </w:pPr>
      <w:r>
        <w:rPr>
          <w:rFonts w:ascii="Arial" w:eastAsia="Times New Roman" w:hAnsi="Arial" w:cs="Arial"/>
        </w:rPr>
        <w:t>Storage of personal belongings</w:t>
      </w:r>
    </w:p>
    <w:p w14:paraId="21087224" w14:textId="22BE6F19" w:rsidR="007C748C" w:rsidRDefault="007C748C" w:rsidP="00C6479A">
      <w:pPr>
        <w:pStyle w:val="ListParagraph"/>
        <w:numPr>
          <w:ilvl w:val="0"/>
          <w:numId w:val="25"/>
        </w:numPr>
        <w:jc w:val="both"/>
        <w:rPr>
          <w:rFonts w:ascii="Arial" w:eastAsia="Times New Roman" w:hAnsi="Arial" w:cs="Arial"/>
        </w:rPr>
      </w:pPr>
      <w:r>
        <w:rPr>
          <w:rFonts w:ascii="Arial" w:eastAsia="Times New Roman" w:hAnsi="Arial" w:cs="Arial"/>
        </w:rPr>
        <w:t>Pet and service animal management</w:t>
      </w:r>
    </w:p>
    <w:p w14:paraId="0BB911F5" w14:textId="230AA8FE" w:rsidR="007D2EAA" w:rsidRDefault="007D2EAA" w:rsidP="00C715D0">
      <w:pPr>
        <w:pStyle w:val="ListParagraph"/>
        <w:numPr>
          <w:ilvl w:val="0"/>
          <w:numId w:val="25"/>
        </w:numPr>
        <w:jc w:val="both"/>
        <w:rPr>
          <w:rFonts w:ascii="Arial" w:eastAsia="Times New Roman" w:hAnsi="Arial" w:cs="Arial"/>
        </w:rPr>
      </w:pPr>
      <w:r>
        <w:rPr>
          <w:rFonts w:ascii="Arial" w:eastAsia="Times New Roman" w:hAnsi="Arial" w:cs="Arial"/>
        </w:rPr>
        <w:t>Security and weapons management</w:t>
      </w:r>
    </w:p>
    <w:p w14:paraId="6B01DFE7" w14:textId="3DAE5A70" w:rsidR="0051100E" w:rsidRPr="00C715D0" w:rsidRDefault="0051100E" w:rsidP="00C715D0">
      <w:pPr>
        <w:pStyle w:val="ListParagraph"/>
        <w:numPr>
          <w:ilvl w:val="0"/>
          <w:numId w:val="25"/>
        </w:numPr>
        <w:jc w:val="both"/>
        <w:rPr>
          <w:rFonts w:ascii="Arial" w:eastAsia="Times New Roman" w:hAnsi="Arial" w:cs="Arial"/>
        </w:rPr>
      </w:pPr>
      <w:r>
        <w:rPr>
          <w:rFonts w:ascii="Arial" w:eastAsia="Times New Roman" w:hAnsi="Arial" w:cs="Arial"/>
        </w:rPr>
        <w:t>Entry and exit policy</w:t>
      </w:r>
    </w:p>
    <w:p w14:paraId="0365C1B8" w14:textId="422A6743" w:rsidR="00C715D0" w:rsidRPr="00C715D0" w:rsidRDefault="00C6479A" w:rsidP="00C715D0">
      <w:pPr>
        <w:pStyle w:val="ListParagraph"/>
        <w:numPr>
          <w:ilvl w:val="0"/>
          <w:numId w:val="25"/>
        </w:numPr>
        <w:jc w:val="both"/>
        <w:rPr>
          <w:rFonts w:ascii="Arial" w:eastAsia="Times New Roman" w:hAnsi="Arial" w:cs="Arial"/>
        </w:rPr>
      </w:pPr>
      <w:r>
        <w:rPr>
          <w:rFonts w:ascii="Arial" w:eastAsia="Times New Roman" w:hAnsi="Arial" w:cs="Arial"/>
        </w:rPr>
        <w:t>D</w:t>
      </w:r>
      <w:r w:rsidR="008A3700">
        <w:rPr>
          <w:rFonts w:ascii="Arial" w:eastAsia="Times New Roman" w:hAnsi="Arial" w:cs="Arial"/>
        </w:rPr>
        <w:t>ata collection</w:t>
      </w:r>
    </w:p>
    <w:p w14:paraId="49B79269" w14:textId="6FC84117" w:rsidR="00C715D0" w:rsidRDefault="00C715D0" w:rsidP="00C715D0">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507481842"/>
          <w:placeholder>
            <w:docPart w:val="4B736FC764344609A773F0007E145F6C"/>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707601B2" w14:textId="77777777" w:rsidR="00C715D0" w:rsidRDefault="00C715D0" w:rsidP="00C715D0">
      <w:pPr>
        <w:pStyle w:val="ListParagraph"/>
        <w:spacing w:after="160" w:line="259" w:lineRule="auto"/>
        <w:ind w:firstLine="360"/>
        <w:jc w:val="both"/>
        <w:rPr>
          <w:rFonts w:ascii="Arial" w:hAnsi="Arial" w:cs="Arial"/>
          <w:color w:val="0432FF"/>
        </w:rPr>
      </w:pPr>
    </w:p>
    <w:p w14:paraId="3CFFD259" w14:textId="2E7E6240" w:rsidR="00C715D0" w:rsidRDefault="00DD647F" w:rsidP="00C715D0">
      <w:pPr>
        <w:pStyle w:val="ListParagraph"/>
        <w:numPr>
          <w:ilvl w:val="1"/>
          <w:numId w:val="20"/>
        </w:numPr>
        <w:jc w:val="both"/>
        <w:rPr>
          <w:rFonts w:ascii="Arial" w:eastAsia="Times New Roman" w:hAnsi="Arial" w:cs="Arial"/>
        </w:rPr>
      </w:pPr>
      <w:r>
        <w:rPr>
          <w:rFonts w:ascii="Arial" w:eastAsia="Times New Roman" w:hAnsi="Arial" w:cs="Arial"/>
        </w:rPr>
        <w:t xml:space="preserve">Please list the proposed rules for this </w:t>
      </w:r>
      <w:proofErr w:type="gramStart"/>
      <w:r>
        <w:rPr>
          <w:rFonts w:ascii="Arial" w:eastAsia="Times New Roman" w:hAnsi="Arial" w:cs="Arial"/>
        </w:rPr>
        <w:t>facility</w:t>
      </w:r>
      <w:r w:rsidR="00C715D0">
        <w:rPr>
          <w:rFonts w:ascii="Arial" w:eastAsia="Times New Roman" w:hAnsi="Arial" w:cs="Arial"/>
        </w:rPr>
        <w:t>;</w:t>
      </w:r>
      <w:proofErr w:type="gramEnd"/>
    </w:p>
    <w:p w14:paraId="5243B7C9" w14:textId="1209E326" w:rsidR="00880957" w:rsidRDefault="00880957" w:rsidP="00880957">
      <w:pPr>
        <w:pStyle w:val="ListParagraph"/>
        <w:numPr>
          <w:ilvl w:val="0"/>
          <w:numId w:val="26"/>
        </w:numPr>
        <w:jc w:val="both"/>
        <w:rPr>
          <w:rFonts w:ascii="Arial" w:eastAsia="Times New Roman" w:hAnsi="Arial" w:cs="Arial"/>
        </w:rPr>
      </w:pPr>
      <w:r>
        <w:rPr>
          <w:rFonts w:ascii="Arial" w:eastAsia="Times New Roman" w:hAnsi="Arial" w:cs="Arial"/>
        </w:rPr>
        <w:t>Entry times</w:t>
      </w:r>
    </w:p>
    <w:p w14:paraId="205BE619" w14:textId="7438B049" w:rsidR="00880957" w:rsidRPr="00880957" w:rsidRDefault="05367724" w:rsidP="00880957">
      <w:pPr>
        <w:pStyle w:val="ListParagraph"/>
        <w:numPr>
          <w:ilvl w:val="0"/>
          <w:numId w:val="26"/>
        </w:numPr>
        <w:jc w:val="both"/>
        <w:rPr>
          <w:rFonts w:ascii="Arial" w:eastAsia="Times New Roman" w:hAnsi="Arial" w:cs="Arial"/>
        </w:rPr>
      </w:pPr>
      <w:r w:rsidRPr="05367724">
        <w:rPr>
          <w:rFonts w:ascii="Arial" w:eastAsia="Times New Roman" w:hAnsi="Arial" w:cs="Arial"/>
        </w:rPr>
        <w:t>Re-entry policy</w:t>
      </w:r>
    </w:p>
    <w:p w14:paraId="0C78B48A" w14:textId="02CE6FC9" w:rsidR="05367724" w:rsidRDefault="4047414B" w:rsidP="05367724">
      <w:pPr>
        <w:pStyle w:val="ListParagraph"/>
        <w:numPr>
          <w:ilvl w:val="0"/>
          <w:numId w:val="26"/>
        </w:numPr>
        <w:jc w:val="both"/>
      </w:pPr>
      <w:r w:rsidRPr="4047414B">
        <w:rPr>
          <w:rFonts w:ascii="Arial" w:eastAsia="Times New Roman" w:hAnsi="Arial" w:cs="Arial"/>
        </w:rPr>
        <w:t>Trespassed/Temporary Ban</w:t>
      </w:r>
    </w:p>
    <w:p w14:paraId="0352B45E" w14:textId="1608DCF6" w:rsidR="00E94877" w:rsidRDefault="00CE09B2" w:rsidP="00370954">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810050704"/>
          <w:placeholder>
            <w:docPart w:val="877D25F8CDE64E0393995E4912C462C4"/>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2C4D67C7" w14:textId="264C6720" w:rsidR="001E7E90" w:rsidRDefault="00170905" w:rsidP="00BA09F5">
      <w:pPr>
        <w:spacing w:after="160" w:line="259" w:lineRule="auto"/>
        <w:jc w:val="both"/>
        <w:rPr>
          <w:rFonts w:ascii="Arial" w:eastAsia="Times New Roman" w:hAnsi="Arial" w:cs="Arial"/>
          <w:b/>
          <w:bCs/>
        </w:rPr>
      </w:pPr>
      <w:r w:rsidRPr="00170905">
        <w:rPr>
          <w:rFonts w:ascii="Arial" w:hAnsi="Arial" w:cs="Arial"/>
          <w:color w:val="0432FF"/>
        </w:rPr>
        <w:t xml:space="preserve">. </w:t>
      </w:r>
      <w:r w:rsidR="0007173A">
        <w:rPr>
          <w:rFonts w:ascii="Arial" w:eastAsia="Times New Roman" w:hAnsi="Arial" w:cs="Arial"/>
          <w:b/>
          <w:bCs/>
        </w:rPr>
        <w:t>Please describe how you</w:t>
      </w:r>
      <w:r w:rsidR="001E7E90">
        <w:rPr>
          <w:rFonts w:ascii="Arial" w:eastAsia="Times New Roman" w:hAnsi="Arial" w:cs="Arial"/>
          <w:b/>
          <w:bCs/>
        </w:rPr>
        <w:t xml:space="preserve"> will implement and manage core services </w:t>
      </w:r>
      <w:proofErr w:type="gramStart"/>
      <w:r w:rsidR="001E7E90">
        <w:rPr>
          <w:rFonts w:ascii="Arial" w:eastAsia="Times New Roman" w:hAnsi="Arial" w:cs="Arial"/>
          <w:b/>
          <w:bCs/>
        </w:rPr>
        <w:t>including;</w:t>
      </w:r>
      <w:proofErr w:type="gramEnd"/>
    </w:p>
    <w:p w14:paraId="6B11EA8B" w14:textId="60E05BB8" w:rsidR="00AA3715"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Access to restrooms</w:t>
      </w:r>
    </w:p>
    <w:p w14:paraId="1A2B843A" w14:textId="282A16A1" w:rsidR="000C3202"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Daily meal distribution</w:t>
      </w:r>
    </w:p>
    <w:p w14:paraId="71B2F494" w14:textId="06F1A696" w:rsidR="000C3202"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Storage facilities</w:t>
      </w:r>
    </w:p>
    <w:p w14:paraId="7F90748C" w14:textId="18DFAA0B" w:rsidR="000C3202"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Hygiene resources</w:t>
      </w:r>
    </w:p>
    <w:p w14:paraId="578B1600" w14:textId="49A9C7FA" w:rsidR="000C3202"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Clothing banks</w:t>
      </w:r>
    </w:p>
    <w:p w14:paraId="1169ABD9" w14:textId="195D00AA" w:rsidR="000C3202" w:rsidRPr="00C715D0"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Showers</w:t>
      </w:r>
    </w:p>
    <w:p w14:paraId="1CC00B6C" w14:textId="77777777" w:rsidR="00BA09F5" w:rsidRDefault="00BA09F5" w:rsidP="003525DC">
      <w:pPr>
        <w:pStyle w:val="ListParagraph"/>
        <w:spacing w:after="160" w:line="259" w:lineRule="auto"/>
        <w:ind w:left="108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524868422"/>
          <w:placeholder>
            <w:docPart w:val="0AB6B1139090446A98F3643F916F3CAF"/>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46ADFC5" w14:textId="77777777" w:rsidR="00E94877" w:rsidRPr="00E12B14" w:rsidRDefault="00E94877" w:rsidP="00E94877">
      <w:pPr>
        <w:pStyle w:val="ListParagraph"/>
        <w:ind w:left="360"/>
        <w:jc w:val="both"/>
        <w:rPr>
          <w:rFonts w:ascii="Arial" w:eastAsia="Times New Roman" w:hAnsi="Arial" w:cs="Arial"/>
        </w:rPr>
      </w:pPr>
    </w:p>
    <w:p w14:paraId="5D771B1F" w14:textId="5DFCFB36" w:rsidR="00E94877" w:rsidRDefault="00E94877" w:rsidP="00E94877">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Please describe how your projec</w:t>
      </w:r>
      <w:r w:rsidR="004F4178">
        <w:rPr>
          <w:rFonts w:ascii="Arial" w:eastAsia="Times New Roman" w:hAnsi="Arial" w:cs="Arial"/>
          <w:b/>
          <w:bCs/>
        </w:rPr>
        <w:t xml:space="preserve">t </w:t>
      </w:r>
      <w:r w:rsidR="002E0F80">
        <w:rPr>
          <w:rFonts w:ascii="Arial" w:eastAsia="Times New Roman" w:hAnsi="Arial" w:cs="Arial"/>
          <w:b/>
          <w:bCs/>
        </w:rPr>
        <w:t xml:space="preserve">will staff the facility with the capability to scale </w:t>
      </w:r>
      <w:r w:rsidR="00310DD7">
        <w:rPr>
          <w:rFonts w:ascii="Arial" w:eastAsia="Times New Roman" w:hAnsi="Arial" w:cs="Arial"/>
          <w:b/>
          <w:bCs/>
        </w:rPr>
        <w:t>for flex capacity during inclement weather</w:t>
      </w:r>
      <w:r w:rsidRPr="005639FB">
        <w:rPr>
          <w:rFonts w:ascii="Arial" w:eastAsia="Times New Roman" w:hAnsi="Arial" w:cs="Arial"/>
          <w:b/>
          <w:bCs/>
        </w:rPr>
        <w:t>:</w:t>
      </w:r>
    </w:p>
    <w:p w14:paraId="3D5862DB" w14:textId="77777777" w:rsidR="00E94877" w:rsidRPr="005639FB" w:rsidRDefault="00E94877" w:rsidP="00E94877">
      <w:pPr>
        <w:pStyle w:val="ListParagraph"/>
        <w:spacing w:after="0" w:line="240" w:lineRule="auto"/>
        <w:ind w:left="360"/>
        <w:jc w:val="both"/>
        <w:rPr>
          <w:rFonts w:ascii="Arial" w:eastAsia="Times New Roman" w:hAnsi="Arial" w:cs="Arial"/>
          <w:b/>
          <w:bCs/>
        </w:rPr>
      </w:pPr>
    </w:p>
    <w:p w14:paraId="02D5494C" w14:textId="397F5F92" w:rsidR="00E94877" w:rsidRDefault="00E94877" w:rsidP="00E94877">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Describe </w:t>
      </w:r>
      <w:r w:rsidR="004434D0">
        <w:rPr>
          <w:rFonts w:ascii="Arial" w:eastAsia="Times New Roman" w:hAnsi="Arial" w:cs="Arial"/>
        </w:rPr>
        <w:t>your staff to guest</w:t>
      </w:r>
      <w:r w:rsidR="00AA70C6">
        <w:rPr>
          <w:rFonts w:ascii="Arial" w:eastAsia="Times New Roman" w:hAnsi="Arial" w:cs="Arial"/>
        </w:rPr>
        <w:t xml:space="preserve"> staffing ratio</w:t>
      </w:r>
      <w:r>
        <w:rPr>
          <w:rFonts w:ascii="Arial" w:eastAsia="Times New Roman" w:hAnsi="Arial" w:cs="Arial"/>
        </w:rPr>
        <w:t>:</w:t>
      </w:r>
    </w:p>
    <w:p w14:paraId="4B69A500" w14:textId="77777777" w:rsidR="00E94877" w:rsidRPr="00A2063B" w:rsidRDefault="00E94877" w:rsidP="00E94877">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441999859"/>
          <w:placeholder>
            <w:docPart w:val="BD5727B008D94A9594CE90DA72E12CA9"/>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2EEBDA47" w14:textId="77777777" w:rsidR="00E94877" w:rsidRPr="005639FB" w:rsidRDefault="00E94877" w:rsidP="00E94877">
      <w:pPr>
        <w:spacing w:after="0" w:line="240" w:lineRule="auto"/>
        <w:jc w:val="both"/>
        <w:rPr>
          <w:rFonts w:ascii="Arial" w:eastAsia="Times New Roman" w:hAnsi="Arial" w:cs="Arial"/>
        </w:rPr>
      </w:pPr>
    </w:p>
    <w:p w14:paraId="0CDA5673" w14:textId="70E6A333" w:rsidR="003674B6" w:rsidRPr="009473E3" w:rsidRDefault="00E94877" w:rsidP="009473E3">
      <w:pPr>
        <w:pStyle w:val="ListParagraph"/>
        <w:numPr>
          <w:ilvl w:val="1"/>
          <w:numId w:val="20"/>
        </w:numPr>
        <w:spacing w:after="0" w:line="240" w:lineRule="auto"/>
        <w:jc w:val="both"/>
        <w:rPr>
          <w:rFonts w:ascii="Arial" w:eastAsia="Times New Roman" w:hAnsi="Arial" w:cs="Arial"/>
        </w:rPr>
      </w:pPr>
      <w:bookmarkStart w:id="5" w:name="_Hlk101789407"/>
      <w:r>
        <w:rPr>
          <w:rFonts w:ascii="Arial" w:eastAsia="Times New Roman" w:hAnsi="Arial" w:cs="Arial"/>
        </w:rPr>
        <w:t xml:space="preserve">Describe </w:t>
      </w:r>
      <w:r w:rsidR="00230BDD">
        <w:rPr>
          <w:rFonts w:ascii="Arial" w:eastAsia="Times New Roman" w:hAnsi="Arial" w:cs="Arial"/>
        </w:rPr>
        <w:t>the experience</w:t>
      </w:r>
      <w:r w:rsidR="00EB204C">
        <w:rPr>
          <w:rFonts w:ascii="Arial" w:eastAsia="Times New Roman" w:hAnsi="Arial" w:cs="Arial"/>
        </w:rPr>
        <w:t>/qualifications</w:t>
      </w:r>
      <w:r w:rsidR="00230BDD">
        <w:rPr>
          <w:rFonts w:ascii="Arial" w:eastAsia="Times New Roman" w:hAnsi="Arial" w:cs="Arial"/>
        </w:rPr>
        <w:t xml:space="preserve"> required by your staff</w:t>
      </w:r>
      <w:r w:rsidR="00EB204C">
        <w:rPr>
          <w:rFonts w:ascii="Arial" w:eastAsia="Times New Roman" w:hAnsi="Arial" w:cs="Arial"/>
        </w:rPr>
        <w:t xml:space="preserve"> for </w:t>
      </w:r>
      <w:r w:rsidR="00CA3DA6">
        <w:rPr>
          <w:rFonts w:ascii="Arial" w:eastAsia="Times New Roman" w:hAnsi="Arial" w:cs="Arial"/>
        </w:rPr>
        <w:t xml:space="preserve">financial report preparation, management, and frontline </w:t>
      </w:r>
      <w:bookmarkEnd w:id="5"/>
      <w:r w:rsidR="00843B25">
        <w:rPr>
          <w:rFonts w:ascii="Arial" w:eastAsia="Times New Roman" w:hAnsi="Arial" w:cs="Arial"/>
        </w:rPr>
        <w:t>positions</w:t>
      </w:r>
      <w:r>
        <w:rPr>
          <w:rFonts w:ascii="Arial" w:eastAsia="Times New Roman" w:hAnsi="Arial" w:cs="Arial"/>
        </w:rPr>
        <w:t>:</w:t>
      </w:r>
    </w:p>
    <w:p w14:paraId="2748C951" w14:textId="55E5BAA9" w:rsidR="009473E3" w:rsidRDefault="00E94877" w:rsidP="00545F4E">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1167319963"/>
          <w:placeholder>
            <w:docPart w:val="AB31583D4E194CE69C5930F2A2E1A1D4"/>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34ADFF2C" w14:textId="2643E181" w:rsidR="00E94877" w:rsidRPr="004F4178" w:rsidRDefault="00E94877" w:rsidP="004F4178">
      <w:pPr>
        <w:jc w:val="both"/>
        <w:rPr>
          <w:rFonts w:ascii="Arial" w:eastAsia="Times New Roman" w:hAnsi="Arial" w:cs="Arial"/>
        </w:rPr>
      </w:pPr>
    </w:p>
    <w:p w14:paraId="2B38DF4D" w14:textId="14D8B2CC" w:rsidR="00A1328C" w:rsidRPr="00815BF7" w:rsidRDefault="00377CD9" w:rsidP="00815BF7">
      <w:pPr>
        <w:pStyle w:val="ListParagraph"/>
        <w:numPr>
          <w:ilvl w:val="0"/>
          <w:numId w:val="20"/>
        </w:numPr>
        <w:spacing w:after="0" w:line="240" w:lineRule="auto"/>
        <w:jc w:val="both"/>
        <w:rPr>
          <w:rFonts w:cstheme="minorHAnsi"/>
        </w:rPr>
      </w:pPr>
      <w:r>
        <w:rPr>
          <w:rFonts w:ascii="Arial" w:eastAsia="Times New Roman" w:hAnsi="Arial" w:cs="Arial"/>
          <w:b/>
          <w:bCs/>
        </w:rPr>
        <w:t xml:space="preserve">Please describe </w:t>
      </w:r>
      <w:r w:rsidR="006176B2">
        <w:rPr>
          <w:rFonts w:ascii="Arial" w:eastAsia="Times New Roman" w:hAnsi="Arial" w:cs="Arial"/>
          <w:b/>
          <w:bCs/>
        </w:rPr>
        <w:t>how you will manage security at the location.</w:t>
      </w:r>
    </w:p>
    <w:p w14:paraId="19A7196D" w14:textId="29B26C88" w:rsidR="00377CD9" w:rsidRDefault="00D75F3E" w:rsidP="00377CD9">
      <w:pPr>
        <w:pStyle w:val="ListParagraph"/>
        <w:spacing w:after="0" w:line="240" w:lineRule="auto"/>
        <w:ind w:left="360"/>
        <w:jc w:val="both"/>
        <w:rPr>
          <w:color w:val="0432FF"/>
        </w:rPr>
      </w:pPr>
      <w:sdt>
        <w:sdtPr>
          <w:rPr>
            <w:rFonts w:ascii="Arial" w:eastAsia="Arial Narrow,Arial" w:hAnsi="Arial" w:cs="Arial"/>
            <w:color w:val="0432FF"/>
          </w:rPr>
          <w:id w:val="1963909706"/>
          <w:placeholder>
            <w:docPart w:val="E2BEF42580B245C8ACD21044CA822199"/>
          </w:placeholder>
          <w:text/>
        </w:sdtPr>
        <w:sdtEndPr/>
        <w:sdtContent>
          <w:r w:rsidR="00CC2438">
            <w:rPr>
              <w:rFonts w:ascii="Arial" w:eastAsia="Arial Narrow,Arial" w:hAnsi="Arial" w:cs="Arial"/>
              <w:color w:val="0432FF"/>
            </w:rPr>
            <w:t>[Click or tap here to enter text.]</w:t>
          </w:r>
        </w:sdtContent>
      </w:sdt>
    </w:p>
    <w:p w14:paraId="7A1D07F7" w14:textId="77777777" w:rsidR="00475211" w:rsidRPr="00475211" w:rsidRDefault="00475211" w:rsidP="4047414B">
      <w:pPr>
        <w:spacing w:after="0" w:line="240" w:lineRule="auto"/>
        <w:jc w:val="both"/>
      </w:pPr>
    </w:p>
    <w:p w14:paraId="1018B8A6" w14:textId="04DE808F" w:rsidR="003D71B9" w:rsidRDefault="003D71B9" w:rsidP="003D71B9">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Please describe how you plan to meet the expectations for maintaining proactive communication and a favorable relationship with the neighborhood</w:t>
      </w:r>
      <w:r w:rsidRPr="005639FB">
        <w:rPr>
          <w:rFonts w:ascii="Arial" w:eastAsia="Times New Roman" w:hAnsi="Arial" w:cs="Arial"/>
          <w:b/>
          <w:bCs/>
        </w:rPr>
        <w:t>:</w:t>
      </w:r>
    </w:p>
    <w:p w14:paraId="3299B1D0" w14:textId="77777777" w:rsidR="003D71B9" w:rsidRDefault="00D75F3E" w:rsidP="003D71B9">
      <w:pPr>
        <w:pStyle w:val="ListParagraph"/>
        <w:spacing w:after="0" w:line="240" w:lineRule="auto"/>
        <w:ind w:left="360"/>
        <w:jc w:val="both"/>
        <w:rPr>
          <w:color w:val="0432FF"/>
        </w:rPr>
      </w:pPr>
      <w:sdt>
        <w:sdtPr>
          <w:rPr>
            <w:rFonts w:ascii="Arial" w:eastAsia="Arial Narrow,Arial" w:hAnsi="Arial" w:cs="Arial"/>
            <w:color w:val="0432FF"/>
          </w:rPr>
          <w:id w:val="350457173"/>
          <w:placeholder>
            <w:docPart w:val="D7CC514D06C9488A9C7DF7517F95762D"/>
          </w:placeholder>
          <w:text/>
        </w:sdtPr>
        <w:sdtEndPr/>
        <w:sdtContent>
          <w:r w:rsidR="003D71B9">
            <w:rPr>
              <w:rFonts w:ascii="Arial" w:eastAsia="Arial Narrow,Arial" w:hAnsi="Arial" w:cs="Arial"/>
              <w:color w:val="0432FF"/>
            </w:rPr>
            <w:t>[Click or tap here to enter text.]</w:t>
          </w:r>
        </w:sdtContent>
      </w:sdt>
    </w:p>
    <w:p w14:paraId="01D62C6A" w14:textId="3A918A1D" w:rsidR="00377CD9" w:rsidRDefault="00377CD9" w:rsidP="00377CD9">
      <w:pPr>
        <w:spacing w:after="0" w:line="240" w:lineRule="auto"/>
        <w:jc w:val="both"/>
        <w:rPr>
          <w:rFonts w:cstheme="minorHAnsi"/>
        </w:rPr>
      </w:pPr>
    </w:p>
    <w:p w14:paraId="4B05E0BA" w14:textId="77777777" w:rsidR="007D084C" w:rsidRPr="00377CD9" w:rsidRDefault="007D084C" w:rsidP="00377CD9">
      <w:pPr>
        <w:spacing w:after="0" w:line="240" w:lineRule="auto"/>
        <w:rPr>
          <w:rFonts w:ascii="Arial" w:eastAsia="Times New Roman" w:hAnsi="Arial" w:cs="Arial"/>
          <w:sz w:val="20"/>
          <w:szCs w:val="20"/>
        </w:rPr>
      </w:pPr>
    </w:p>
    <w:p w14:paraId="78CF662C" w14:textId="77777777" w:rsidR="004B72E3" w:rsidRPr="00377CD9"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Budget Narrative</w:t>
      </w:r>
    </w:p>
    <w:p w14:paraId="5E39B66A" w14:textId="25878328" w:rsidR="00692C3C" w:rsidRPr="00377CD9" w:rsidRDefault="00692C3C" w:rsidP="00EB0019">
      <w:pPr>
        <w:tabs>
          <w:tab w:val="left" w:pos="1920"/>
        </w:tabs>
        <w:spacing w:after="0" w:line="240" w:lineRule="auto"/>
        <w:rPr>
          <w:rFonts w:ascii="Arial" w:eastAsia="Times New Roman" w:hAnsi="Arial" w:cs="Arial"/>
          <w:b/>
          <w:bCs/>
          <w:u w:val="single"/>
        </w:rPr>
      </w:pPr>
      <w:r w:rsidRPr="00377CD9">
        <w:rPr>
          <w:rFonts w:ascii="Arial" w:eastAsia="Times New Roman" w:hAnsi="Arial" w:cs="Arial"/>
          <w:b/>
          <w:bCs/>
        </w:rPr>
        <w:t xml:space="preserve">Applicants </w:t>
      </w:r>
      <w:r w:rsidR="00EB0019" w:rsidRPr="00377CD9">
        <w:rPr>
          <w:rFonts w:ascii="Arial" w:eastAsia="Times New Roman" w:hAnsi="Arial" w:cs="Arial"/>
          <w:b/>
          <w:bCs/>
        </w:rPr>
        <w:t>are</w:t>
      </w:r>
      <w:r w:rsidRPr="00377CD9">
        <w:rPr>
          <w:rFonts w:ascii="Arial" w:eastAsia="Times New Roman" w:hAnsi="Arial" w:cs="Arial"/>
          <w:b/>
          <w:bCs/>
        </w:rPr>
        <w:t xml:space="preserve"> required to complete and s</w:t>
      </w:r>
      <w:r w:rsidR="00EB0019" w:rsidRPr="00377CD9">
        <w:rPr>
          <w:rFonts w:ascii="Arial" w:eastAsia="Times New Roman" w:hAnsi="Arial" w:cs="Arial"/>
          <w:b/>
          <w:bCs/>
        </w:rPr>
        <w:t>ubmit a</w:t>
      </w:r>
      <w:r w:rsidR="00DE40A4" w:rsidRPr="00377CD9">
        <w:rPr>
          <w:rFonts w:ascii="Arial" w:eastAsia="Times New Roman" w:hAnsi="Arial" w:cs="Arial"/>
          <w:b/>
          <w:bCs/>
        </w:rPr>
        <w:t xml:space="preserve"> Summary</w:t>
      </w:r>
      <w:r w:rsidR="00EB0019" w:rsidRPr="00377CD9">
        <w:rPr>
          <w:rFonts w:ascii="Arial" w:eastAsia="Times New Roman" w:hAnsi="Arial" w:cs="Arial"/>
          <w:b/>
          <w:bCs/>
        </w:rPr>
        <w:t xml:space="preserve"> Budget </w:t>
      </w:r>
      <w:r w:rsidR="00696728" w:rsidRPr="00377CD9">
        <w:rPr>
          <w:rFonts w:ascii="Arial" w:eastAsia="Times New Roman" w:hAnsi="Arial" w:cs="Arial"/>
          <w:b/>
          <w:bCs/>
        </w:rPr>
        <w:t xml:space="preserve">Workbook that </w:t>
      </w:r>
      <w:r w:rsidRPr="00377CD9">
        <w:rPr>
          <w:rFonts w:ascii="Arial" w:eastAsia="Times New Roman" w:hAnsi="Arial" w:cs="Arial"/>
          <w:b/>
          <w:bCs/>
        </w:rPr>
        <w:t>outlines</w:t>
      </w:r>
      <w:r w:rsidR="007D084C" w:rsidRPr="00377CD9">
        <w:rPr>
          <w:rFonts w:ascii="Arial" w:eastAsia="Times New Roman" w:hAnsi="Arial" w:cs="Arial"/>
          <w:b/>
          <w:bCs/>
        </w:rPr>
        <w:t xml:space="preserve"> the</w:t>
      </w:r>
      <w:r w:rsidR="00696728" w:rsidRPr="00377CD9">
        <w:rPr>
          <w:rFonts w:ascii="Arial" w:eastAsia="Times New Roman" w:hAnsi="Arial" w:cs="Arial"/>
          <w:b/>
          <w:bCs/>
        </w:rPr>
        <w:t xml:space="preserve"> costs</w:t>
      </w:r>
      <w:r w:rsidRPr="00377CD9">
        <w:rPr>
          <w:rFonts w:ascii="Arial" w:eastAsia="Times New Roman" w:hAnsi="Arial" w:cs="Arial"/>
          <w:b/>
          <w:bCs/>
        </w:rPr>
        <w:t xml:space="preserve"> of operations of the propo</w:t>
      </w:r>
      <w:r w:rsidR="007D084C" w:rsidRPr="00377CD9">
        <w:rPr>
          <w:rFonts w:ascii="Arial" w:eastAsia="Times New Roman" w:hAnsi="Arial" w:cs="Arial"/>
          <w:b/>
          <w:bCs/>
        </w:rPr>
        <w:t>sal</w:t>
      </w:r>
      <w:r w:rsidR="00696728" w:rsidRPr="00377CD9">
        <w:rPr>
          <w:rFonts w:ascii="Arial" w:eastAsia="Times New Roman" w:hAnsi="Arial" w:cs="Arial"/>
          <w:b/>
          <w:bCs/>
        </w:rPr>
        <w:t xml:space="preserve">. </w:t>
      </w:r>
      <w:r w:rsidRPr="00377CD9">
        <w:rPr>
          <w:rFonts w:ascii="Arial" w:eastAsia="Times New Roman" w:hAnsi="Arial" w:cs="Arial"/>
          <w:b/>
          <w:bCs/>
        </w:rPr>
        <w:t xml:space="preserve">The </w:t>
      </w:r>
      <w:r w:rsidR="00DE40A4" w:rsidRPr="00377CD9">
        <w:rPr>
          <w:rFonts w:ascii="Arial" w:eastAsia="Times New Roman" w:hAnsi="Arial" w:cs="Arial"/>
          <w:b/>
          <w:bCs/>
        </w:rPr>
        <w:t xml:space="preserve">Summary </w:t>
      </w:r>
      <w:r w:rsidRPr="00377CD9">
        <w:rPr>
          <w:rFonts w:ascii="Arial" w:eastAsia="Times New Roman" w:hAnsi="Arial" w:cs="Arial"/>
          <w:b/>
          <w:bCs/>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sidRPr="00377CD9">
        <w:rPr>
          <w:rFonts w:ascii="Arial" w:eastAsia="Times New Roman" w:hAnsi="Arial" w:cs="Arial"/>
          <w:b/>
          <w:bCs/>
        </w:rPr>
        <w:t xml:space="preserve"> </w:t>
      </w:r>
    </w:p>
    <w:p w14:paraId="484E00D2" w14:textId="77777777" w:rsidR="00EB0019" w:rsidRPr="00377CD9" w:rsidRDefault="00EB0019" w:rsidP="00EB0019">
      <w:pPr>
        <w:tabs>
          <w:tab w:val="left" w:pos="1920"/>
        </w:tabs>
        <w:spacing w:after="0" w:line="240" w:lineRule="auto"/>
        <w:rPr>
          <w:rFonts w:ascii="Arial" w:eastAsia="Times New Roman" w:hAnsi="Arial" w:cs="Arial"/>
        </w:rPr>
      </w:pPr>
    </w:p>
    <w:p w14:paraId="719B4357" w14:textId="79128802" w:rsidR="00692C3C" w:rsidRPr="00377CD9" w:rsidRDefault="00692C3C" w:rsidP="00692C3C">
      <w:pPr>
        <w:pStyle w:val="ListParagraph"/>
        <w:numPr>
          <w:ilvl w:val="0"/>
          <w:numId w:val="19"/>
        </w:numPr>
        <w:tabs>
          <w:tab w:val="left" w:pos="1920"/>
        </w:tabs>
        <w:spacing w:after="0" w:line="240" w:lineRule="auto"/>
        <w:rPr>
          <w:rFonts w:ascii="Arial" w:eastAsia="Times New Roman" w:hAnsi="Arial" w:cs="Arial"/>
        </w:rPr>
      </w:pPr>
      <w:r w:rsidRPr="00377CD9">
        <w:rPr>
          <w:rFonts w:ascii="Arial" w:eastAsia="Times New Roman" w:hAnsi="Arial" w:cs="Arial"/>
        </w:rPr>
        <w:t xml:space="preserve">In a budget narrative below, please explain how the requested funds will be used to support the </w:t>
      </w:r>
      <w:r w:rsidR="0043381B" w:rsidRPr="00377CD9">
        <w:rPr>
          <w:rFonts w:ascii="Arial" w:eastAsia="Times New Roman" w:hAnsi="Arial" w:cs="Arial"/>
        </w:rPr>
        <w:t>proposed service</w:t>
      </w:r>
      <w:r w:rsidRPr="00377CD9">
        <w:rPr>
          <w:rFonts w:ascii="Arial" w:eastAsia="Times New Roman" w:hAnsi="Arial" w:cs="Arial"/>
        </w:rPr>
        <w: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w:t>
      </w:r>
      <w:proofErr w:type="gramStart"/>
      <w:r w:rsidRPr="00377CD9">
        <w:rPr>
          <w:rFonts w:ascii="Arial" w:eastAsia="Times New Roman" w:hAnsi="Arial" w:cs="Arial"/>
        </w:rPr>
        <w:t>e.g.</w:t>
      </w:r>
      <w:proofErr w:type="gramEnd"/>
      <w:r w:rsidRPr="00377CD9">
        <w:rPr>
          <w:rFonts w:ascii="Arial" w:eastAsia="Times New Roman" w:hAnsi="Arial" w:cs="Arial"/>
        </w:rPr>
        <w:t xml:space="preserve"> organization’s policy, payroll document, and vendor quotes, etc.). </w:t>
      </w:r>
      <w:r w:rsidRPr="00377CD9">
        <w:rPr>
          <w:rFonts w:ascii="Arial" w:eastAsia="Times New Roman" w:hAnsi="Arial" w:cs="Arial"/>
        </w:rPr>
        <w:br/>
      </w:r>
    </w:p>
    <w:p w14:paraId="762FD780" w14:textId="77777777" w:rsidR="005175F4" w:rsidRPr="007D7406" w:rsidRDefault="005175F4" w:rsidP="007D7406">
      <w:pPr>
        <w:tabs>
          <w:tab w:val="left" w:pos="1920"/>
        </w:tabs>
        <w:spacing w:after="0" w:line="240" w:lineRule="auto"/>
        <w:rPr>
          <w:rFonts w:ascii="Arial" w:eastAsia="Times New Roman" w:hAnsi="Arial" w:cs="Arial"/>
          <w:b/>
          <w:bCs/>
          <w:u w:val="single"/>
        </w:rPr>
      </w:pPr>
      <w:r w:rsidRPr="007D7406">
        <w:rPr>
          <w:rFonts w:ascii="Arial" w:eastAsia="Times New Roman" w:hAnsi="Arial" w:cs="Arial"/>
          <w:b/>
          <w:bCs/>
          <w:u w:val="single"/>
        </w:rPr>
        <w:t>Program Operations</w:t>
      </w:r>
    </w:p>
    <w:p w14:paraId="246B37A6" w14:textId="77777777" w:rsidR="005175F4" w:rsidRPr="005175F4" w:rsidRDefault="005175F4" w:rsidP="005175F4">
      <w:pPr>
        <w:tabs>
          <w:tab w:val="left" w:pos="1920"/>
        </w:tabs>
        <w:spacing w:after="0" w:line="240" w:lineRule="auto"/>
        <w:rPr>
          <w:rFonts w:ascii="Arial" w:eastAsia="Times New Roman" w:hAnsi="Arial" w:cs="Arial"/>
        </w:rPr>
      </w:pPr>
      <w:r w:rsidRPr="005175F4">
        <w:rPr>
          <w:rFonts w:ascii="Arial" w:eastAsia="Times New Roman" w:hAnsi="Arial" w:cs="Arial"/>
        </w:rPr>
        <w:t>Salaries and Benefits:</w:t>
      </w:r>
    </w:p>
    <w:p w14:paraId="54835F4B" w14:textId="0ECCED22" w:rsidR="005175F4"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699000155"/>
          <w:placeholder>
            <w:docPart w:val="6F78137BE1A3451C8ACD82EF8699C759"/>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5114B127" w14:textId="77777777" w:rsidR="007D7406" w:rsidRPr="007D7406" w:rsidRDefault="007D7406" w:rsidP="007D7406">
      <w:pPr>
        <w:spacing w:after="0" w:line="240" w:lineRule="auto"/>
        <w:jc w:val="both"/>
        <w:rPr>
          <w:rFonts w:ascii="Arial" w:hAnsi="Arial" w:cs="Arial"/>
          <w:color w:val="0432FF"/>
        </w:rPr>
      </w:pPr>
    </w:p>
    <w:p w14:paraId="4EEB9F08"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Staff Expenses:</w:t>
      </w:r>
    </w:p>
    <w:p w14:paraId="4040C721"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2074088024"/>
          <w:placeholder>
            <w:docPart w:val="61582D85CA7A4A60A66518F36E927374"/>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102412EF" w14:textId="77777777" w:rsidR="005175F4" w:rsidRPr="005175F4" w:rsidRDefault="005175F4" w:rsidP="007D7406">
      <w:pPr>
        <w:pStyle w:val="ListParagraph"/>
        <w:tabs>
          <w:tab w:val="left" w:pos="1920"/>
        </w:tabs>
        <w:spacing w:after="0" w:line="240" w:lineRule="auto"/>
        <w:ind w:left="360"/>
        <w:rPr>
          <w:rFonts w:ascii="Arial" w:eastAsia="Times New Roman" w:hAnsi="Arial" w:cs="Arial"/>
        </w:rPr>
      </w:pPr>
    </w:p>
    <w:p w14:paraId="52F71B69"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General Liability and Auto Insurance:</w:t>
      </w:r>
    </w:p>
    <w:p w14:paraId="6DF30332" w14:textId="090DE60F" w:rsidR="005175F4"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656913949"/>
          <w:placeholder>
            <w:docPart w:val="1FC752E117EF4F9F9B428B1172B70B39"/>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2338B3A1" w14:textId="77777777" w:rsidR="007D7406" w:rsidRPr="007D7406" w:rsidRDefault="007D7406" w:rsidP="007D7406">
      <w:pPr>
        <w:spacing w:after="0" w:line="240" w:lineRule="auto"/>
        <w:jc w:val="both"/>
        <w:rPr>
          <w:rFonts w:ascii="Arial" w:hAnsi="Arial" w:cs="Arial"/>
          <w:color w:val="0432FF"/>
        </w:rPr>
      </w:pPr>
    </w:p>
    <w:p w14:paraId="1ECE7E97"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Other Program Operations:</w:t>
      </w:r>
    </w:p>
    <w:p w14:paraId="72DB3035"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099409395"/>
          <w:placeholder>
            <w:docPart w:val="5A34E235B8AB4A4FB3AD11C8A8C1DBA7"/>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5DD55AC9" w14:textId="77777777" w:rsidR="005175F4" w:rsidRPr="007D7406" w:rsidRDefault="005175F4" w:rsidP="007D7406">
      <w:pPr>
        <w:tabs>
          <w:tab w:val="left" w:pos="1920"/>
        </w:tabs>
        <w:spacing w:after="0" w:line="240" w:lineRule="auto"/>
        <w:rPr>
          <w:rFonts w:ascii="Arial" w:eastAsia="Times New Roman" w:hAnsi="Arial" w:cs="Arial"/>
        </w:rPr>
      </w:pPr>
    </w:p>
    <w:p w14:paraId="5D08C2D6" w14:textId="77777777" w:rsidR="005175F4" w:rsidRPr="007D7406" w:rsidRDefault="005175F4" w:rsidP="007D7406">
      <w:pPr>
        <w:tabs>
          <w:tab w:val="left" w:pos="1920"/>
        </w:tabs>
        <w:spacing w:after="0" w:line="240" w:lineRule="auto"/>
        <w:rPr>
          <w:rFonts w:ascii="Arial" w:eastAsia="Times New Roman" w:hAnsi="Arial" w:cs="Arial"/>
          <w:b/>
          <w:bCs/>
          <w:u w:val="single"/>
        </w:rPr>
      </w:pPr>
      <w:r w:rsidRPr="007D7406">
        <w:rPr>
          <w:rFonts w:ascii="Arial" w:eastAsia="Times New Roman" w:hAnsi="Arial" w:cs="Arial"/>
          <w:b/>
          <w:bCs/>
          <w:u w:val="single"/>
        </w:rPr>
        <w:t>Facility Support</w:t>
      </w:r>
    </w:p>
    <w:p w14:paraId="34276236"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Security and Janitorial:</w:t>
      </w:r>
    </w:p>
    <w:p w14:paraId="2F8CB2C9" w14:textId="0F646F3D" w:rsidR="005175F4"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217582206"/>
          <w:placeholder>
            <w:docPart w:val="19C9A9D70A3A4F7FA2DD0B2167DBBBC9"/>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5B976198" w14:textId="77777777" w:rsidR="007D7406" w:rsidRPr="007D7406" w:rsidRDefault="007D7406" w:rsidP="007D7406">
      <w:pPr>
        <w:spacing w:after="0" w:line="240" w:lineRule="auto"/>
        <w:jc w:val="both"/>
        <w:rPr>
          <w:rFonts w:ascii="Arial" w:hAnsi="Arial" w:cs="Arial"/>
          <w:color w:val="0432FF"/>
        </w:rPr>
      </w:pPr>
    </w:p>
    <w:p w14:paraId="43B38663"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Meals:</w:t>
      </w:r>
    </w:p>
    <w:p w14:paraId="3ABAA928" w14:textId="54154932"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984491536"/>
          <w:placeholder>
            <w:docPart w:val="EDEBD3E49A3F4F08A26700C4F8494567"/>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25F83CD9" w14:textId="7A4D1356" w:rsidR="005175F4" w:rsidRPr="007D7406" w:rsidRDefault="007D7406" w:rsidP="007D7406">
      <w:pPr>
        <w:tabs>
          <w:tab w:val="left" w:pos="1920"/>
        </w:tabs>
        <w:spacing w:after="0" w:line="240" w:lineRule="auto"/>
        <w:rPr>
          <w:rFonts w:ascii="Arial" w:eastAsia="Times New Roman" w:hAnsi="Arial" w:cs="Arial"/>
        </w:rPr>
      </w:pPr>
      <w:r w:rsidRPr="007D7406">
        <w:rPr>
          <w:rFonts w:ascii="Arial" w:eastAsia="Times New Roman" w:hAnsi="Arial" w:cs="Arial"/>
        </w:rPr>
        <w:lastRenderedPageBreak/>
        <w:t>Maintenance</w:t>
      </w:r>
      <w:r w:rsidR="005175F4" w:rsidRPr="007D7406">
        <w:rPr>
          <w:rFonts w:ascii="Arial" w:eastAsia="Times New Roman" w:hAnsi="Arial" w:cs="Arial"/>
        </w:rPr>
        <w:t>:</w:t>
      </w:r>
    </w:p>
    <w:p w14:paraId="3F431817"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351541320"/>
          <w:placeholder>
            <w:docPart w:val="0D05CB060CC5468985CCF57F77D2D2B9"/>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0BFFFA3C" w14:textId="77777777" w:rsidR="005175F4" w:rsidRPr="005175F4" w:rsidRDefault="005175F4" w:rsidP="007D7406">
      <w:pPr>
        <w:pStyle w:val="ListParagraph"/>
        <w:tabs>
          <w:tab w:val="left" w:pos="1920"/>
        </w:tabs>
        <w:spacing w:after="0" w:line="240" w:lineRule="auto"/>
        <w:ind w:left="360"/>
        <w:rPr>
          <w:rFonts w:ascii="Arial" w:eastAsia="Times New Roman" w:hAnsi="Arial" w:cs="Arial"/>
        </w:rPr>
      </w:pPr>
    </w:p>
    <w:p w14:paraId="762F7509"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Utilities:</w:t>
      </w:r>
    </w:p>
    <w:p w14:paraId="15A9BEAD"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749262796"/>
          <w:placeholder>
            <w:docPart w:val="822CFED2C90C47EABCDD8C41D882DC69"/>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2C04B59C" w14:textId="77777777" w:rsidR="005175F4" w:rsidRPr="005175F4" w:rsidRDefault="005175F4" w:rsidP="007D7406">
      <w:pPr>
        <w:pStyle w:val="ListParagraph"/>
        <w:spacing w:after="0" w:line="240" w:lineRule="auto"/>
        <w:ind w:left="360"/>
        <w:jc w:val="both"/>
        <w:rPr>
          <w:rFonts w:ascii="Arial" w:hAnsi="Arial" w:cs="Arial"/>
          <w:color w:val="0432FF"/>
        </w:rPr>
      </w:pPr>
    </w:p>
    <w:p w14:paraId="4BB7F571"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Supplies:</w:t>
      </w:r>
    </w:p>
    <w:p w14:paraId="6B4FCCBC"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385288485"/>
          <w:placeholder>
            <w:docPart w:val="61D9169F7E7940DEA140E25F54AD9650"/>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6F6E3C95" w14:textId="77777777" w:rsidR="005175F4" w:rsidRPr="007D7406" w:rsidRDefault="005175F4" w:rsidP="007D7406">
      <w:pPr>
        <w:spacing w:after="0" w:line="240" w:lineRule="auto"/>
        <w:jc w:val="both"/>
        <w:rPr>
          <w:rFonts w:ascii="Arial" w:hAnsi="Arial" w:cs="Arial"/>
          <w:color w:val="0432FF"/>
        </w:rPr>
      </w:pPr>
    </w:p>
    <w:p w14:paraId="73171CBB"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Insurance:</w:t>
      </w:r>
    </w:p>
    <w:p w14:paraId="58B634D5"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900443200"/>
          <w:placeholder>
            <w:docPart w:val="AB07E336D28543FD824F67F816C57EDB"/>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6115B5CE" w14:textId="77777777" w:rsidR="005175F4" w:rsidRPr="007D7406" w:rsidRDefault="005175F4" w:rsidP="007D7406">
      <w:pPr>
        <w:tabs>
          <w:tab w:val="left" w:pos="1920"/>
        </w:tabs>
        <w:spacing w:after="0" w:line="240" w:lineRule="auto"/>
        <w:rPr>
          <w:rFonts w:ascii="Arial" w:eastAsia="Times New Roman" w:hAnsi="Arial" w:cs="Arial"/>
        </w:rPr>
      </w:pPr>
    </w:p>
    <w:p w14:paraId="18EC854B"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Client Transportation:</w:t>
      </w:r>
    </w:p>
    <w:p w14:paraId="44C23F79"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460568244"/>
          <w:placeholder>
            <w:docPart w:val="9B8C084A9CFB4EED956295C7C4D9A5D8"/>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6B09EBC2" w14:textId="77777777" w:rsidR="005175F4" w:rsidRPr="007D7406" w:rsidRDefault="005175F4" w:rsidP="007D7406">
      <w:pPr>
        <w:tabs>
          <w:tab w:val="left" w:pos="1920"/>
        </w:tabs>
        <w:spacing w:after="0" w:line="240" w:lineRule="auto"/>
        <w:rPr>
          <w:rFonts w:ascii="Arial" w:eastAsia="Times New Roman" w:hAnsi="Arial" w:cs="Arial"/>
        </w:rPr>
      </w:pPr>
    </w:p>
    <w:p w14:paraId="76A65368"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Other Facility Support:</w:t>
      </w:r>
    </w:p>
    <w:p w14:paraId="65DAA634"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2073950368"/>
          <w:placeholder>
            <w:docPart w:val="DD7DFCBC64C64562A3E3A1E49929259C"/>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1027089D" w14:textId="77777777" w:rsidR="005175F4" w:rsidRPr="007D7406" w:rsidRDefault="005175F4" w:rsidP="007D7406">
      <w:pPr>
        <w:tabs>
          <w:tab w:val="left" w:pos="1920"/>
        </w:tabs>
        <w:spacing w:after="0" w:line="240" w:lineRule="auto"/>
        <w:rPr>
          <w:rFonts w:ascii="Arial" w:eastAsia="Times New Roman" w:hAnsi="Arial" w:cs="Arial"/>
        </w:rPr>
      </w:pPr>
    </w:p>
    <w:p w14:paraId="44821BD8" w14:textId="77777777" w:rsidR="005175F4" w:rsidRPr="007D7406" w:rsidRDefault="005175F4" w:rsidP="007D7406">
      <w:pPr>
        <w:tabs>
          <w:tab w:val="left" w:pos="1920"/>
        </w:tabs>
        <w:spacing w:after="0" w:line="240" w:lineRule="auto"/>
        <w:rPr>
          <w:rFonts w:ascii="Arial" w:eastAsia="Times New Roman" w:hAnsi="Arial" w:cs="Arial"/>
          <w:b/>
          <w:bCs/>
          <w:u w:val="single"/>
        </w:rPr>
      </w:pPr>
      <w:r w:rsidRPr="007D7406">
        <w:rPr>
          <w:rFonts w:ascii="Arial" w:eastAsia="Times New Roman" w:hAnsi="Arial" w:cs="Arial"/>
          <w:b/>
          <w:bCs/>
          <w:u w:val="single"/>
        </w:rPr>
        <w:t>Administration</w:t>
      </w:r>
    </w:p>
    <w:p w14:paraId="4E72F8C5"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857800705"/>
          <w:placeholder>
            <w:docPart w:val="FBC4FA7F017A41859D5D982CA81BD3F7"/>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2BBE8C76" w14:textId="77777777" w:rsidR="005175F4" w:rsidRPr="007D7406" w:rsidRDefault="005175F4" w:rsidP="007D7406">
      <w:pPr>
        <w:tabs>
          <w:tab w:val="left" w:pos="1920"/>
        </w:tabs>
        <w:spacing w:after="0" w:line="240" w:lineRule="auto"/>
        <w:rPr>
          <w:rFonts w:ascii="Arial" w:eastAsia="Times New Roman" w:hAnsi="Arial" w:cs="Arial"/>
          <w:b/>
          <w:bCs/>
          <w:u w:val="single"/>
        </w:rPr>
      </w:pPr>
    </w:p>
    <w:p w14:paraId="481F5E1D" w14:textId="77777777" w:rsidR="005175F4" w:rsidRPr="007D7406" w:rsidRDefault="005175F4" w:rsidP="007D7406">
      <w:pPr>
        <w:tabs>
          <w:tab w:val="left" w:pos="1920"/>
        </w:tabs>
        <w:spacing w:after="0" w:line="240" w:lineRule="auto"/>
        <w:rPr>
          <w:rFonts w:ascii="Arial" w:eastAsia="Times New Roman" w:hAnsi="Arial" w:cs="Arial"/>
          <w:b/>
          <w:bCs/>
          <w:u w:val="single"/>
        </w:rPr>
      </w:pPr>
      <w:r w:rsidRPr="007D7406">
        <w:rPr>
          <w:rFonts w:ascii="Arial" w:eastAsia="Times New Roman" w:hAnsi="Arial" w:cs="Arial"/>
          <w:b/>
          <w:bCs/>
          <w:u w:val="single"/>
        </w:rPr>
        <w:t>HMIS/Data Collection</w:t>
      </w:r>
    </w:p>
    <w:p w14:paraId="766A50CE"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024215552"/>
          <w:placeholder>
            <w:docPart w:val="9E309D01E9FE4460931D979085BD2A0D"/>
          </w:placeholder>
          <w:showingPlcHdr/>
          <w:text/>
        </w:sdtPr>
        <w:sdtEnd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6C73478E" w14:textId="10964753" w:rsidR="00692C3C" w:rsidRPr="005175F4" w:rsidRDefault="00692C3C" w:rsidP="005175F4">
      <w:pPr>
        <w:tabs>
          <w:tab w:val="left" w:pos="1920"/>
        </w:tabs>
        <w:spacing w:after="0" w:line="240" w:lineRule="auto"/>
        <w:rPr>
          <w:rFonts w:ascii="Arial" w:eastAsia="Times New Roman" w:hAnsi="Arial" w:cs="Arial"/>
        </w:rPr>
      </w:pPr>
    </w:p>
    <w:sectPr w:rsidR="00692C3C" w:rsidRPr="005175F4"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3FDE" w14:textId="77777777" w:rsidR="003C69EC" w:rsidRDefault="003C69EC" w:rsidP="00192331">
      <w:pPr>
        <w:spacing w:after="0" w:line="240" w:lineRule="auto"/>
      </w:pPr>
      <w:r>
        <w:separator/>
      </w:r>
    </w:p>
  </w:endnote>
  <w:endnote w:type="continuationSeparator" w:id="0">
    <w:p w14:paraId="3CA7F291" w14:textId="77777777" w:rsidR="003C69EC" w:rsidRDefault="003C69EC"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DDF" w14:textId="0ADE39E4"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E4F82">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2696" w14:textId="77777777" w:rsidR="003C69EC" w:rsidRDefault="003C69EC" w:rsidP="00192331">
      <w:pPr>
        <w:spacing w:after="0" w:line="240" w:lineRule="auto"/>
      </w:pPr>
      <w:r>
        <w:separator/>
      </w:r>
    </w:p>
  </w:footnote>
  <w:footnote w:type="continuationSeparator" w:id="0">
    <w:p w14:paraId="0EA7882B" w14:textId="77777777" w:rsidR="003C69EC" w:rsidRDefault="003C69EC"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0A"/>
    <w:multiLevelType w:val="hybridMultilevel"/>
    <w:tmpl w:val="172A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01B6"/>
    <w:multiLevelType w:val="hybridMultilevel"/>
    <w:tmpl w:val="C6008AA8"/>
    <w:lvl w:ilvl="0" w:tplc="04090001">
      <w:start w:val="1"/>
      <w:numFmt w:val="bullet"/>
      <w:lvlText w:val=""/>
      <w:lvlJc w:val="left"/>
      <w:pPr>
        <w:ind w:left="1080" w:hanging="360"/>
      </w:pPr>
      <w:rPr>
        <w:rFonts w:ascii="Symbol" w:hAnsi="Symbol"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1573E"/>
    <w:multiLevelType w:val="hybridMultilevel"/>
    <w:tmpl w:val="78E0C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4BB1"/>
    <w:multiLevelType w:val="hybridMultilevel"/>
    <w:tmpl w:val="33AC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4222C"/>
    <w:multiLevelType w:val="hybridMultilevel"/>
    <w:tmpl w:val="3B4AD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B91E1E"/>
    <w:multiLevelType w:val="hybridMultilevel"/>
    <w:tmpl w:val="A1E2F62C"/>
    <w:lvl w:ilvl="0" w:tplc="A5E033F6">
      <w:start w:val="1"/>
      <w:numFmt w:val="decimal"/>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7"/>
  </w:num>
  <w:num w:numId="4">
    <w:abstractNumId w:val="3"/>
  </w:num>
  <w:num w:numId="5">
    <w:abstractNumId w:val="24"/>
  </w:num>
  <w:num w:numId="6">
    <w:abstractNumId w:val="1"/>
  </w:num>
  <w:num w:numId="7">
    <w:abstractNumId w:val="14"/>
  </w:num>
  <w:num w:numId="8">
    <w:abstractNumId w:val="18"/>
  </w:num>
  <w:num w:numId="9">
    <w:abstractNumId w:val="5"/>
  </w:num>
  <w:num w:numId="10">
    <w:abstractNumId w:val="25"/>
  </w:num>
  <w:num w:numId="11">
    <w:abstractNumId w:val="13"/>
  </w:num>
  <w:num w:numId="12">
    <w:abstractNumId w:val="12"/>
  </w:num>
  <w:num w:numId="13">
    <w:abstractNumId w:val="2"/>
  </w:num>
  <w:num w:numId="14">
    <w:abstractNumId w:val="4"/>
  </w:num>
  <w:num w:numId="15">
    <w:abstractNumId w:val="16"/>
  </w:num>
  <w:num w:numId="16">
    <w:abstractNumId w:val="17"/>
  </w:num>
  <w:num w:numId="17">
    <w:abstractNumId w:val="6"/>
  </w:num>
  <w:num w:numId="18">
    <w:abstractNumId w:val="23"/>
  </w:num>
  <w:num w:numId="19">
    <w:abstractNumId w:val="22"/>
  </w:num>
  <w:num w:numId="20">
    <w:abstractNumId w:val="27"/>
  </w:num>
  <w:num w:numId="21">
    <w:abstractNumId w:val="20"/>
  </w:num>
  <w:num w:numId="22">
    <w:abstractNumId w:val="21"/>
  </w:num>
  <w:num w:numId="23">
    <w:abstractNumId w:val="10"/>
  </w:num>
  <w:num w:numId="24">
    <w:abstractNumId w:val="26"/>
  </w:num>
  <w:num w:numId="25">
    <w:abstractNumId w:val="15"/>
  </w:num>
  <w:num w:numId="26">
    <w:abstractNumId w:val="19"/>
  </w:num>
  <w:num w:numId="27">
    <w:abstractNumId w:val="0"/>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2795"/>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173A"/>
    <w:rsid w:val="00072770"/>
    <w:rsid w:val="00073FBF"/>
    <w:rsid w:val="00080E2D"/>
    <w:rsid w:val="00083D8B"/>
    <w:rsid w:val="0008787D"/>
    <w:rsid w:val="00092155"/>
    <w:rsid w:val="00093512"/>
    <w:rsid w:val="00095663"/>
    <w:rsid w:val="00097D80"/>
    <w:rsid w:val="000A1547"/>
    <w:rsid w:val="000A2EFC"/>
    <w:rsid w:val="000A348D"/>
    <w:rsid w:val="000A4EB0"/>
    <w:rsid w:val="000A52B7"/>
    <w:rsid w:val="000A5B7E"/>
    <w:rsid w:val="000A7E0D"/>
    <w:rsid w:val="000B0DC0"/>
    <w:rsid w:val="000B4E1D"/>
    <w:rsid w:val="000C02D2"/>
    <w:rsid w:val="000C0569"/>
    <w:rsid w:val="000C3202"/>
    <w:rsid w:val="000C3C57"/>
    <w:rsid w:val="000C7077"/>
    <w:rsid w:val="000D11E0"/>
    <w:rsid w:val="000D1974"/>
    <w:rsid w:val="000D37DE"/>
    <w:rsid w:val="000D5476"/>
    <w:rsid w:val="000E0F12"/>
    <w:rsid w:val="000E1D25"/>
    <w:rsid w:val="000E1DB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4FD"/>
    <w:rsid w:val="00147BB2"/>
    <w:rsid w:val="00151677"/>
    <w:rsid w:val="001534FA"/>
    <w:rsid w:val="00153C93"/>
    <w:rsid w:val="00153CDA"/>
    <w:rsid w:val="00154CC0"/>
    <w:rsid w:val="001605C7"/>
    <w:rsid w:val="00162657"/>
    <w:rsid w:val="00167D56"/>
    <w:rsid w:val="00170069"/>
    <w:rsid w:val="001702C6"/>
    <w:rsid w:val="00170905"/>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C590D"/>
    <w:rsid w:val="001D1086"/>
    <w:rsid w:val="001D1A59"/>
    <w:rsid w:val="001D500B"/>
    <w:rsid w:val="001D5634"/>
    <w:rsid w:val="001D5F00"/>
    <w:rsid w:val="001D7926"/>
    <w:rsid w:val="001E7E90"/>
    <w:rsid w:val="001F178C"/>
    <w:rsid w:val="001F1AC5"/>
    <w:rsid w:val="001F42AD"/>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0BDD"/>
    <w:rsid w:val="0023110C"/>
    <w:rsid w:val="00232C0B"/>
    <w:rsid w:val="00237348"/>
    <w:rsid w:val="00240A75"/>
    <w:rsid w:val="00250CDF"/>
    <w:rsid w:val="002533D2"/>
    <w:rsid w:val="00253A62"/>
    <w:rsid w:val="00256B2E"/>
    <w:rsid w:val="002577C1"/>
    <w:rsid w:val="00260457"/>
    <w:rsid w:val="002607BE"/>
    <w:rsid w:val="00260D8F"/>
    <w:rsid w:val="002618CE"/>
    <w:rsid w:val="00270846"/>
    <w:rsid w:val="00270FCC"/>
    <w:rsid w:val="00271DB4"/>
    <w:rsid w:val="00273B8A"/>
    <w:rsid w:val="002744DF"/>
    <w:rsid w:val="00281082"/>
    <w:rsid w:val="002824DA"/>
    <w:rsid w:val="002838FE"/>
    <w:rsid w:val="00286C74"/>
    <w:rsid w:val="00291278"/>
    <w:rsid w:val="00294500"/>
    <w:rsid w:val="00294685"/>
    <w:rsid w:val="00295BE2"/>
    <w:rsid w:val="002A17BD"/>
    <w:rsid w:val="002A21C3"/>
    <w:rsid w:val="002A4F10"/>
    <w:rsid w:val="002A585C"/>
    <w:rsid w:val="002A6A30"/>
    <w:rsid w:val="002A71AC"/>
    <w:rsid w:val="002A767C"/>
    <w:rsid w:val="002B27D3"/>
    <w:rsid w:val="002B337C"/>
    <w:rsid w:val="002B6560"/>
    <w:rsid w:val="002B6724"/>
    <w:rsid w:val="002B7F76"/>
    <w:rsid w:val="002C0D35"/>
    <w:rsid w:val="002C5D17"/>
    <w:rsid w:val="002D0AEA"/>
    <w:rsid w:val="002D31EA"/>
    <w:rsid w:val="002D36C8"/>
    <w:rsid w:val="002D4BB2"/>
    <w:rsid w:val="002D7163"/>
    <w:rsid w:val="002E0F80"/>
    <w:rsid w:val="002E1725"/>
    <w:rsid w:val="002E1A82"/>
    <w:rsid w:val="002E5DE3"/>
    <w:rsid w:val="002E5DE6"/>
    <w:rsid w:val="002E5F72"/>
    <w:rsid w:val="002F3EA8"/>
    <w:rsid w:val="002F49E2"/>
    <w:rsid w:val="002F5FCB"/>
    <w:rsid w:val="00300BB4"/>
    <w:rsid w:val="00302C33"/>
    <w:rsid w:val="00302F41"/>
    <w:rsid w:val="00305428"/>
    <w:rsid w:val="00310DD7"/>
    <w:rsid w:val="00312B69"/>
    <w:rsid w:val="003133A4"/>
    <w:rsid w:val="00314CAA"/>
    <w:rsid w:val="003176CF"/>
    <w:rsid w:val="00317B32"/>
    <w:rsid w:val="003236E1"/>
    <w:rsid w:val="003317DF"/>
    <w:rsid w:val="003321D9"/>
    <w:rsid w:val="0033347C"/>
    <w:rsid w:val="00333559"/>
    <w:rsid w:val="00333E6E"/>
    <w:rsid w:val="00340147"/>
    <w:rsid w:val="00350598"/>
    <w:rsid w:val="0035110D"/>
    <w:rsid w:val="00351486"/>
    <w:rsid w:val="003525DC"/>
    <w:rsid w:val="00354F4D"/>
    <w:rsid w:val="00362738"/>
    <w:rsid w:val="00362A60"/>
    <w:rsid w:val="0036672A"/>
    <w:rsid w:val="003674B6"/>
    <w:rsid w:val="00370557"/>
    <w:rsid w:val="00370954"/>
    <w:rsid w:val="00371FE7"/>
    <w:rsid w:val="003730AC"/>
    <w:rsid w:val="00377CD9"/>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69EC"/>
    <w:rsid w:val="003C7853"/>
    <w:rsid w:val="003C7C8D"/>
    <w:rsid w:val="003D08B3"/>
    <w:rsid w:val="003D1ED3"/>
    <w:rsid w:val="003D45D7"/>
    <w:rsid w:val="003D5171"/>
    <w:rsid w:val="003D5271"/>
    <w:rsid w:val="003D71B9"/>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0EC5"/>
    <w:rsid w:val="00431498"/>
    <w:rsid w:val="0043381B"/>
    <w:rsid w:val="00435C34"/>
    <w:rsid w:val="00441395"/>
    <w:rsid w:val="004434D0"/>
    <w:rsid w:val="00443D0E"/>
    <w:rsid w:val="00446211"/>
    <w:rsid w:val="00451CBC"/>
    <w:rsid w:val="00457A99"/>
    <w:rsid w:val="0046019C"/>
    <w:rsid w:val="00463748"/>
    <w:rsid w:val="0047288A"/>
    <w:rsid w:val="00475211"/>
    <w:rsid w:val="00475472"/>
    <w:rsid w:val="004817B0"/>
    <w:rsid w:val="0048247B"/>
    <w:rsid w:val="0049004F"/>
    <w:rsid w:val="00491FD8"/>
    <w:rsid w:val="004A262D"/>
    <w:rsid w:val="004A4DCF"/>
    <w:rsid w:val="004B0EBD"/>
    <w:rsid w:val="004B72E3"/>
    <w:rsid w:val="004B7365"/>
    <w:rsid w:val="004C5CF2"/>
    <w:rsid w:val="004C6E3F"/>
    <w:rsid w:val="004C73CF"/>
    <w:rsid w:val="004D0C74"/>
    <w:rsid w:val="004D2069"/>
    <w:rsid w:val="004D447F"/>
    <w:rsid w:val="004D52BF"/>
    <w:rsid w:val="004E014C"/>
    <w:rsid w:val="004E5865"/>
    <w:rsid w:val="004E6632"/>
    <w:rsid w:val="004E6AD4"/>
    <w:rsid w:val="004F14A0"/>
    <w:rsid w:val="004F4178"/>
    <w:rsid w:val="004F5E53"/>
    <w:rsid w:val="00504F69"/>
    <w:rsid w:val="005059F2"/>
    <w:rsid w:val="00505B1F"/>
    <w:rsid w:val="00507768"/>
    <w:rsid w:val="005079D7"/>
    <w:rsid w:val="00507F5D"/>
    <w:rsid w:val="00510971"/>
    <w:rsid w:val="0051100E"/>
    <w:rsid w:val="00511A04"/>
    <w:rsid w:val="005121D2"/>
    <w:rsid w:val="005175F4"/>
    <w:rsid w:val="005312C9"/>
    <w:rsid w:val="005327AF"/>
    <w:rsid w:val="00536FC8"/>
    <w:rsid w:val="0053751C"/>
    <w:rsid w:val="00540854"/>
    <w:rsid w:val="00542C5B"/>
    <w:rsid w:val="005450AF"/>
    <w:rsid w:val="00545F4E"/>
    <w:rsid w:val="00547FD5"/>
    <w:rsid w:val="00550306"/>
    <w:rsid w:val="00553FF3"/>
    <w:rsid w:val="00554D48"/>
    <w:rsid w:val="00560868"/>
    <w:rsid w:val="00563612"/>
    <w:rsid w:val="00563FCB"/>
    <w:rsid w:val="00564B6D"/>
    <w:rsid w:val="00565B77"/>
    <w:rsid w:val="0057201B"/>
    <w:rsid w:val="0057750E"/>
    <w:rsid w:val="00584EED"/>
    <w:rsid w:val="00584F51"/>
    <w:rsid w:val="005859F4"/>
    <w:rsid w:val="00586ACC"/>
    <w:rsid w:val="00592B41"/>
    <w:rsid w:val="005974CD"/>
    <w:rsid w:val="005A23E4"/>
    <w:rsid w:val="005B5589"/>
    <w:rsid w:val="005B5F18"/>
    <w:rsid w:val="005C2779"/>
    <w:rsid w:val="005C45CD"/>
    <w:rsid w:val="005C675F"/>
    <w:rsid w:val="005C6CC7"/>
    <w:rsid w:val="005D31CE"/>
    <w:rsid w:val="005D5900"/>
    <w:rsid w:val="005D62D2"/>
    <w:rsid w:val="005D636B"/>
    <w:rsid w:val="005D67E2"/>
    <w:rsid w:val="005E3C4B"/>
    <w:rsid w:val="005E6EBD"/>
    <w:rsid w:val="005F44A5"/>
    <w:rsid w:val="005F6044"/>
    <w:rsid w:val="005F6FF2"/>
    <w:rsid w:val="005F76A5"/>
    <w:rsid w:val="006009E4"/>
    <w:rsid w:val="00600B06"/>
    <w:rsid w:val="00601834"/>
    <w:rsid w:val="006027F4"/>
    <w:rsid w:val="006028CE"/>
    <w:rsid w:val="00604EF9"/>
    <w:rsid w:val="00605093"/>
    <w:rsid w:val="0060788C"/>
    <w:rsid w:val="006176B2"/>
    <w:rsid w:val="0062296C"/>
    <w:rsid w:val="006269DE"/>
    <w:rsid w:val="00626A7E"/>
    <w:rsid w:val="00631A11"/>
    <w:rsid w:val="006345D3"/>
    <w:rsid w:val="00634D3E"/>
    <w:rsid w:val="00644ABC"/>
    <w:rsid w:val="00644BB9"/>
    <w:rsid w:val="00646420"/>
    <w:rsid w:val="00647543"/>
    <w:rsid w:val="0065386A"/>
    <w:rsid w:val="006561B8"/>
    <w:rsid w:val="0066133E"/>
    <w:rsid w:val="00667255"/>
    <w:rsid w:val="006672DC"/>
    <w:rsid w:val="00674D5A"/>
    <w:rsid w:val="00675B94"/>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1720B"/>
    <w:rsid w:val="0072346D"/>
    <w:rsid w:val="00724AB4"/>
    <w:rsid w:val="007260FE"/>
    <w:rsid w:val="00726C2D"/>
    <w:rsid w:val="00726DA5"/>
    <w:rsid w:val="00732DD4"/>
    <w:rsid w:val="007336CF"/>
    <w:rsid w:val="00735BC3"/>
    <w:rsid w:val="00736BE3"/>
    <w:rsid w:val="0073722A"/>
    <w:rsid w:val="00740F39"/>
    <w:rsid w:val="00742A2E"/>
    <w:rsid w:val="007434E2"/>
    <w:rsid w:val="00745E49"/>
    <w:rsid w:val="0075592D"/>
    <w:rsid w:val="0075648A"/>
    <w:rsid w:val="007576AD"/>
    <w:rsid w:val="00765E13"/>
    <w:rsid w:val="0077035F"/>
    <w:rsid w:val="00772910"/>
    <w:rsid w:val="00776DF9"/>
    <w:rsid w:val="00777F9E"/>
    <w:rsid w:val="00780C96"/>
    <w:rsid w:val="0078122C"/>
    <w:rsid w:val="0078523B"/>
    <w:rsid w:val="00792DDF"/>
    <w:rsid w:val="00792E3D"/>
    <w:rsid w:val="00797EFD"/>
    <w:rsid w:val="007A15D8"/>
    <w:rsid w:val="007B13FC"/>
    <w:rsid w:val="007B280B"/>
    <w:rsid w:val="007B319B"/>
    <w:rsid w:val="007B7014"/>
    <w:rsid w:val="007B7B42"/>
    <w:rsid w:val="007C0ABB"/>
    <w:rsid w:val="007C13A0"/>
    <w:rsid w:val="007C634F"/>
    <w:rsid w:val="007C748C"/>
    <w:rsid w:val="007D084C"/>
    <w:rsid w:val="007D0F74"/>
    <w:rsid w:val="007D2EAA"/>
    <w:rsid w:val="007D37B1"/>
    <w:rsid w:val="007D40E4"/>
    <w:rsid w:val="007D7406"/>
    <w:rsid w:val="007D77AB"/>
    <w:rsid w:val="007D7A6F"/>
    <w:rsid w:val="007E0A16"/>
    <w:rsid w:val="007E285D"/>
    <w:rsid w:val="007E5739"/>
    <w:rsid w:val="007F1D0D"/>
    <w:rsid w:val="007F707A"/>
    <w:rsid w:val="0080037F"/>
    <w:rsid w:val="00800490"/>
    <w:rsid w:val="0080346E"/>
    <w:rsid w:val="0080373F"/>
    <w:rsid w:val="00803EE4"/>
    <w:rsid w:val="0080644B"/>
    <w:rsid w:val="0080653D"/>
    <w:rsid w:val="0080758F"/>
    <w:rsid w:val="00811F1A"/>
    <w:rsid w:val="00815BF7"/>
    <w:rsid w:val="00817987"/>
    <w:rsid w:val="008207B2"/>
    <w:rsid w:val="00820989"/>
    <w:rsid w:val="008220DE"/>
    <w:rsid w:val="008257FB"/>
    <w:rsid w:val="00826583"/>
    <w:rsid w:val="0082665A"/>
    <w:rsid w:val="00830DCC"/>
    <w:rsid w:val="008312C9"/>
    <w:rsid w:val="00832536"/>
    <w:rsid w:val="00840B0A"/>
    <w:rsid w:val="008423F3"/>
    <w:rsid w:val="00842791"/>
    <w:rsid w:val="008436FA"/>
    <w:rsid w:val="00843B25"/>
    <w:rsid w:val="008469FB"/>
    <w:rsid w:val="00852F07"/>
    <w:rsid w:val="00854321"/>
    <w:rsid w:val="00854925"/>
    <w:rsid w:val="00856152"/>
    <w:rsid w:val="00856DF2"/>
    <w:rsid w:val="00856F49"/>
    <w:rsid w:val="008622AC"/>
    <w:rsid w:val="008627F6"/>
    <w:rsid w:val="00863BA9"/>
    <w:rsid w:val="00864037"/>
    <w:rsid w:val="00866D41"/>
    <w:rsid w:val="00867987"/>
    <w:rsid w:val="00867E6B"/>
    <w:rsid w:val="008708D2"/>
    <w:rsid w:val="00872542"/>
    <w:rsid w:val="0087297A"/>
    <w:rsid w:val="0087308D"/>
    <w:rsid w:val="00875DE8"/>
    <w:rsid w:val="00880957"/>
    <w:rsid w:val="0088164D"/>
    <w:rsid w:val="0088307B"/>
    <w:rsid w:val="00884F91"/>
    <w:rsid w:val="00886298"/>
    <w:rsid w:val="008873DE"/>
    <w:rsid w:val="00891AD5"/>
    <w:rsid w:val="00891CFF"/>
    <w:rsid w:val="008969DB"/>
    <w:rsid w:val="008A03AB"/>
    <w:rsid w:val="008A2BA6"/>
    <w:rsid w:val="008A2DDB"/>
    <w:rsid w:val="008A3700"/>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4791"/>
    <w:rsid w:val="00926D36"/>
    <w:rsid w:val="009331CF"/>
    <w:rsid w:val="009331DA"/>
    <w:rsid w:val="0093604E"/>
    <w:rsid w:val="009360D3"/>
    <w:rsid w:val="00944DA2"/>
    <w:rsid w:val="00945618"/>
    <w:rsid w:val="00946528"/>
    <w:rsid w:val="009473E3"/>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1621"/>
    <w:rsid w:val="009823FB"/>
    <w:rsid w:val="00985570"/>
    <w:rsid w:val="00985875"/>
    <w:rsid w:val="00987E31"/>
    <w:rsid w:val="00993A94"/>
    <w:rsid w:val="00997C06"/>
    <w:rsid w:val="009A0D71"/>
    <w:rsid w:val="009A11AB"/>
    <w:rsid w:val="009A355C"/>
    <w:rsid w:val="009A5706"/>
    <w:rsid w:val="009A6FA2"/>
    <w:rsid w:val="009B06A8"/>
    <w:rsid w:val="009B12AF"/>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E7EA6"/>
    <w:rsid w:val="009F00A4"/>
    <w:rsid w:val="009F1753"/>
    <w:rsid w:val="009F7B35"/>
    <w:rsid w:val="00A05E59"/>
    <w:rsid w:val="00A06C47"/>
    <w:rsid w:val="00A074D6"/>
    <w:rsid w:val="00A126D5"/>
    <w:rsid w:val="00A1328C"/>
    <w:rsid w:val="00A21BAD"/>
    <w:rsid w:val="00A250F0"/>
    <w:rsid w:val="00A3656F"/>
    <w:rsid w:val="00A36D35"/>
    <w:rsid w:val="00A408A9"/>
    <w:rsid w:val="00A40DD6"/>
    <w:rsid w:val="00A45AED"/>
    <w:rsid w:val="00A468AE"/>
    <w:rsid w:val="00A53841"/>
    <w:rsid w:val="00A61DC2"/>
    <w:rsid w:val="00A63711"/>
    <w:rsid w:val="00A657D2"/>
    <w:rsid w:val="00A676B3"/>
    <w:rsid w:val="00A70DE0"/>
    <w:rsid w:val="00A749DF"/>
    <w:rsid w:val="00A76763"/>
    <w:rsid w:val="00A77445"/>
    <w:rsid w:val="00A77C2D"/>
    <w:rsid w:val="00A80199"/>
    <w:rsid w:val="00A812AD"/>
    <w:rsid w:val="00A9052D"/>
    <w:rsid w:val="00A91778"/>
    <w:rsid w:val="00A94477"/>
    <w:rsid w:val="00A962C6"/>
    <w:rsid w:val="00A965F1"/>
    <w:rsid w:val="00AA3715"/>
    <w:rsid w:val="00AA37D9"/>
    <w:rsid w:val="00AA45F6"/>
    <w:rsid w:val="00AA4DEB"/>
    <w:rsid w:val="00AA70C6"/>
    <w:rsid w:val="00AA73B2"/>
    <w:rsid w:val="00AB3082"/>
    <w:rsid w:val="00AB63A7"/>
    <w:rsid w:val="00AB6C0E"/>
    <w:rsid w:val="00AC1631"/>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62B5"/>
    <w:rsid w:val="00B2778D"/>
    <w:rsid w:val="00B27FDB"/>
    <w:rsid w:val="00B31AD2"/>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09F5"/>
    <w:rsid w:val="00BA2B38"/>
    <w:rsid w:val="00BA47EB"/>
    <w:rsid w:val="00BA4D04"/>
    <w:rsid w:val="00BA4D4F"/>
    <w:rsid w:val="00BB1D4D"/>
    <w:rsid w:val="00BB1DFD"/>
    <w:rsid w:val="00BB2790"/>
    <w:rsid w:val="00BB2BCB"/>
    <w:rsid w:val="00BB2F48"/>
    <w:rsid w:val="00BB3621"/>
    <w:rsid w:val="00BB7CCC"/>
    <w:rsid w:val="00BC0B52"/>
    <w:rsid w:val="00BC1E77"/>
    <w:rsid w:val="00BC4EC4"/>
    <w:rsid w:val="00BD0BF8"/>
    <w:rsid w:val="00BD12A3"/>
    <w:rsid w:val="00BD348A"/>
    <w:rsid w:val="00BE1C08"/>
    <w:rsid w:val="00BE295C"/>
    <w:rsid w:val="00BE4F82"/>
    <w:rsid w:val="00BE6E92"/>
    <w:rsid w:val="00BF175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6AA5"/>
    <w:rsid w:val="00C4746D"/>
    <w:rsid w:val="00C51C5F"/>
    <w:rsid w:val="00C51DA1"/>
    <w:rsid w:val="00C52F64"/>
    <w:rsid w:val="00C5345F"/>
    <w:rsid w:val="00C53C59"/>
    <w:rsid w:val="00C579F4"/>
    <w:rsid w:val="00C631A0"/>
    <w:rsid w:val="00C6479A"/>
    <w:rsid w:val="00C65762"/>
    <w:rsid w:val="00C658B0"/>
    <w:rsid w:val="00C6623C"/>
    <w:rsid w:val="00C672C3"/>
    <w:rsid w:val="00C715D0"/>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95A81"/>
    <w:rsid w:val="00CA004B"/>
    <w:rsid w:val="00CA0256"/>
    <w:rsid w:val="00CA0369"/>
    <w:rsid w:val="00CA0A23"/>
    <w:rsid w:val="00CA3DA6"/>
    <w:rsid w:val="00CA6A36"/>
    <w:rsid w:val="00CA77D4"/>
    <w:rsid w:val="00CB0779"/>
    <w:rsid w:val="00CB0D7B"/>
    <w:rsid w:val="00CB3EB0"/>
    <w:rsid w:val="00CB4474"/>
    <w:rsid w:val="00CB680A"/>
    <w:rsid w:val="00CC2438"/>
    <w:rsid w:val="00CD0681"/>
    <w:rsid w:val="00CD1894"/>
    <w:rsid w:val="00CD1E0E"/>
    <w:rsid w:val="00CD2248"/>
    <w:rsid w:val="00CD4861"/>
    <w:rsid w:val="00CD4D7A"/>
    <w:rsid w:val="00CD6A80"/>
    <w:rsid w:val="00CE09B2"/>
    <w:rsid w:val="00CE4470"/>
    <w:rsid w:val="00CF0A29"/>
    <w:rsid w:val="00CF2172"/>
    <w:rsid w:val="00D02F7A"/>
    <w:rsid w:val="00D031AC"/>
    <w:rsid w:val="00D05ABD"/>
    <w:rsid w:val="00D106B0"/>
    <w:rsid w:val="00D120A5"/>
    <w:rsid w:val="00D12ADA"/>
    <w:rsid w:val="00D1352D"/>
    <w:rsid w:val="00D13A37"/>
    <w:rsid w:val="00D14520"/>
    <w:rsid w:val="00D16612"/>
    <w:rsid w:val="00D1773B"/>
    <w:rsid w:val="00D21FDD"/>
    <w:rsid w:val="00D2264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75F3E"/>
    <w:rsid w:val="00D8155B"/>
    <w:rsid w:val="00D8169E"/>
    <w:rsid w:val="00D82D87"/>
    <w:rsid w:val="00D83D5C"/>
    <w:rsid w:val="00D84525"/>
    <w:rsid w:val="00D914D6"/>
    <w:rsid w:val="00D93392"/>
    <w:rsid w:val="00D940DD"/>
    <w:rsid w:val="00DA19A0"/>
    <w:rsid w:val="00DA31D6"/>
    <w:rsid w:val="00DA33A2"/>
    <w:rsid w:val="00DA4EE7"/>
    <w:rsid w:val="00DB397C"/>
    <w:rsid w:val="00DB413B"/>
    <w:rsid w:val="00DD1779"/>
    <w:rsid w:val="00DD281E"/>
    <w:rsid w:val="00DD347D"/>
    <w:rsid w:val="00DD5A98"/>
    <w:rsid w:val="00DD647F"/>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6805"/>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3026"/>
    <w:rsid w:val="00E94877"/>
    <w:rsid w:val="00E97877"/>
    <w:rsid w:val="00EA0817"/>
    <w:rsid w:val="00EA2A02"/>
    <w:rsid w:val="00EA2C56"/>
    <w:rsid w:val="00EA368F"/>
    <w:rsid w:val="00EA6BCB"/>
    <w:rsid w:val="00EA78CD"/>
    <w:rsid w:val="00EB0019"/>
    <w:rsid w:val="00EB0383"/>
    <w:rsid w:val="00EB1E16"/>
    <w:rsid w:val="00EB204C"/>
    <w:rsid w:val="00EC12A5"/>
    <w:rsid w:val="00ED2C63"/>
    <w:rsid w:val="00ED2D69"/>
    <w:rsid w:val="00ED3A98"/>
    <w:rsid w:val="00EE007A"/>
    <w:rsid w:val="00EE153F"/>
    <w:rsid w:val="00EE1C66"/>
    <w:rsid w:val="00EE2982"/>
    <w:rsid w:val="00EE7AA8"/>
    <w:rsid w:val="00EF4570"/>
    <w:rsid w:val="00EF6E56"/>
    <w:rsid w:val="00F0087D"/>
    <w:rsid w:val="00F00F3F"/>
    <w:rsid w:val="00F014CC"/>
    <w:rsid w:val="00F01E38"/>
    <w:rsid w:val="00F02DFC"/>
    <w:rsid w:val="00F0444F"/>
    <w:rsid w:val="00F11289"/>
    <w:rsid w:val="00F123D9"/>
    <w:rsid w:val="00F22276"/>
    <w:rsid w:val="00F2265D"/>
    <w:rsid w:val="00F23F71"/>
    <w:rsid w:val="00F337F7"/>
    <w:rsid w:val="00F41BDA"/>
    <w:rsid w:val="00F41E9B"/>
    <w:rsid w:val="00F50998"/>
    <w:rsid w:val="00F55DAA"/>
    <w:rsid w:val="00F573A1"/>
    <w:rsid w:val="00F63AC9"/>
    <w:rsid w:val="00F65041"/>
    <w:rsid w:val="00F6531D"/>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61A"/>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05367724"/>
    <w:rsid w:val="11D91FB3"/>
    <w:rsid w:val="231536CF"/>
    <w:rsid w:val="37039297"/>
    <w:rsid w:val="40474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035EA"/>
  <w15:docId w15:val="{0590AEEE-7FF4-472A-85FF-E4F9044F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1DB0BADDADF343E391B199C0A09AB4D7"/>
        <w:category>
          <w:name w:val="General"/>
          <w:gallery w:val="placeholder"/>
        </w:category>
        <w:types>
          <w:type w:val="bbPlcHdr"/>
        </w:types>
        <w:behaviors>
          <w:behavior w:val="content"/>
        </w:behaviors>
        <w:guid w:val="{BBA311EC-0EDE-4FBD-BA09-E7FB373BBE14}"/>
      </w:docPartPr>
      <w:docPartBody>
        <w:p w:rsidR="007B4E43" w:rsidRDefault="001474FD" w:rsidP="001474FD">
          <w:pPr>
            <w:pStyle w:val="1DB0BADDADF343E391B199C0A09AB4D7"/>
          </w:pPr>
          <w:r w:rsidRPr="007E161D">
            <w:rPr>
              <w:rStyle w:val="PlaceholderText"/>
            </w:rPr>
            <w:t>Click or tap here to enter text.</w:t>
          </w:r>
        </w:p>
      </w:docPartBody>
    </w:docPart>
    <w:docPart>
      <w:docPartPr>
        <w:name w:val="BD5727B008D94A9594CE90DA72E12CA9"/>
        <w:category>
          <w:name w:val="General"/>
          <w:gallery w:val="placeholder"/>
        </w:category>
        <w:types>
          <w:type w:val="bbPlcHdr"/>
        </w:types>
        <w:behaviors>
          <w:behavior w:val="content"/>
        </w:behaviors>
        <w:guid w:val="{041A8C16-EFBF-4C6D-97F5-654E64B2041C}"/>
      </w:docPartPr>
      <w:docPartBody>
        <w:p w:rsidR="007B4E43" w:rsidRDefault="001474FD" w:rsidP="001474FD">
          <w:pPr>
            <w:pStyle w:val="BD5727B008D94A9594CE90DA72E12CA9"/>
          </w:pPr>
          <w:r w:rsidRPr="007E161D">
            <w:rPr>
              <w:rStyle w:val="PlaceholderText"/>
            </w:rPr>
            <w:t>Click or tap here to enter text.</w:t>
          </w:r>
        </w:p>
      </w:docPartBody>
    </w:docPart>
    <w:docPart>
      <w:docPartPr>
        <w:name w:val="AB31583D4E194CE69C5930F2A2E1A1D4"/>
        <w:category>
          <w:name w:val="General"/>
          <w:gallery w:val="placeholder"/>
        </w:category>
        <w:types>
          <w:type w:val="bbPlcHdr"/>
        </w:types>
        <w:behaviors>
          <w:behavior w:val="content"/>
        </w:behaviors>
        <w:guid w:val="{1ADE65DD-50D9-48D1-AD03-B3C7F2EC1BC4}"/>
      </w:docPartPr>
      <w:docPartBody>
        <w:p w:rsidR="007B4E43" w:rsidRDefault="001474FD" w:rsidP="001474FD">
          <w:pPr>
            <w:pStyle w:val="AB31583D4E194CE69C5930F2A2E1A1D4"/>
          </w:pPr>
          <w:r w:rsidRPr="007E161D">
            <w:rPr>
              <w:rStyle w:val="PlaceholderText"/>
            </w:rPr>
            <w:t>Click or tap here to enter text.</w:t>
          </w:r>
        </w:p>
      </w:docPartBody>
    </w:docPart>
    <w:docPart>
      <w:docPartPr>
        <w:name w:val="E2BEF42580B245C8ACD21044CA822199"/>
        <w:category>
          <w:name w:val="General"/>
          <w:gallery w:val="placeholder"/>
        </w:category>
        <w:types>
          <w:type w:val="bbPlcHdr"/>
        </w:types>
        <w:behaviors>
          <w:behavior w:val="content"/>
        </w:behaviors>
        <w:guid w:val="{5D8F98A7-0F20-4FAE-B548-E17CBBB90E80}"/>
      </w:docPartPr>
      <w:docPartBody>
        <w:p w:rsidR="007B4E43" w:rsidRDefault="001474FD" w:rsidP="001474FD">
          <w:pPr>
            <w:pStyle w:val="E2BEF42580B245C8ACD21044CA822199"/>
          </w:pPr>
          <w:r w:rsidRPr="007E161D">
            <w:rPr>
              <w:rStyle w:val="PlaceholderText"/>
            </w:rPr>
            <w:t>Click or tap here to enter text.</w:t>
          </w:r>
        </w:p>
      </w:docPartBody>
    </w:docPart>
    <w:docPart>
      <w:docPartPr>
        <w:name w:val="4B736FC764344609A773F0007E145F6C"/>
        <w:category>
          <w:name w:val="General"/>
          <w:gallery w:val="placeholder"/>
        </w:category>
        <w:types>
          <w:type w:val="bbPlcHdr"/>
        </w:types>
        <w:behaviors>
          <w:behavior w:val="content"/>
        </w:behaviors>
        <w:guid w:val="{6B33CF9C-E4A0-4914-9EB9-D7BF4D2C9029}"/>
      </w:docPartPr>
      <w:docPartBody>
        <w:p w:rsidR="009E7EA6" w:rsidRDefault="00AC1631" w:rsidP="00AC1631">
          <w:pPr>
            <w:pStyle w:val="4B736FC764344609A773F0007E145F6C"/>
          </w:pPr>
          <w:r w:rsidRPr="007E161D">
            <w:rPr>
              <w:rStyle w:val="PlaceholderText"/>
            </w:rPr>
            <w:t>Click or tap here to enter text.</w:t>
          </w:r>
        </w:p>
      </w:docPartBody>
    </w:docPart>
    <w:docPart>
      <w:docPartPr>
        <w:name w:val="877D25F8CDE64E0393995E4912C462C4"/>
        <w:category>
          <w:name w:val="General"/>
          <w:gallery w:val="placeholder"/>
        </w:category>
        <w:types>
          <w:type w:val="bbPlcHdr"/>
        </w:types>
        <w:behaviors>
          <w:behavior w:val="content"/>
        </w:behaviors>
        <w:guid w:val="{A4B0DC08-6811-4D4A-8C21-A74EC7CD7CA1}"/>
      </w:docPartPr>
      <w:docPartBody>
        <w:p w:rsidR="009E7EA6" w:rsidRDefault="00AC1631" w:rsidP="00AC1631">
          <w:pPr>
            <w:pStyle w:val="877D25F8CDE64E0393995E4912C462C4"/>
          </w:pPr>
          <w:r w:rsidRPr="007E161D">
            <w:rPr>
              <w:rStyle w:val="PlaceholderText"/>
            </w:rPr>
            <w:t>Click or tap here to enter text.</w:t>
          </w:r>
        </w:p>
      </w:docPartBody>
    </w:docPart>
    <w:docPart>
      <w:docPartPr>
        <w:name w:val="0AB6B1139090446A98F3643F916F3CAF"/>
        <w:category>
          <w:name w:val="General"/>
          <w:gallery w:val="placeholder"/>
        </w:category>
        <w:types>
          <w:type w:val="bbPlcHdr"/>
        </w:types>
        <w:behaviors>
          <w:behavior w:val="content"/>
        </w:behaviors>
        <w:guid w:val="{4F5D70DD-4C0E-4052-B887-4B1D8B871559}"/>
      </w:docPartPr>
      <w:docPartBody>
        <w:p w:rsidR="00D56942" w:rsidRDefault="009E7EA6" w:rsidP="009E7EA6">
          <w:pPr>
            <w:pStyle w:val="0AB6B1139090446A98F3643F916F3CAF"/>
          </w:pPr>
          <w:r w:rsidRPr="007E161D">
            <w:rPr>
              <w:rStyle w:val="PlaceholderText"/>
            </w:rPr>
            <w:t>Click or tap here to enter text.</w:t>
          </w:r>
        </w:p>
      </w:docPartBody>
    </w:docPart>
    <w:docPart>
      <w:docPartPr>
        <w:name w:val="D7CC514D06C9488A9C7DF7517F95762D"/>
        <w:category>
          <w:name w:val="General"/>
          <w:gallery w:val="placeholder"/>
        </w:category>
        <w:types>
          <w:type w:val="bbPlcHdr"/>
        </w:types>
        <w:behaviors>
          <w:behavior w:val="content"/>
        </w:behaviors>
        <w:guid w:val="{F58BD69D-E0E6-4C0F-A1F1-120180AD50E4}"/>
      </w:docPartPr>
      <w:docPartBody>
        <w:p w:rsidR="00C76AE7" w:rsidRDefault="00D56942" w:rsidP="00D56942">
          <w:pPr>
            <w:pStyle w:val="D7CC514D06C9488A9C7DF7517F95762D"/>
          </w:pPr>
          <w:r w:rsidRPr="007E161D">
            <w:rPr>
              <w:rStyle w:val="PlaceholderText"/>
            </w:rPr>
            <w:t>Click or tap here to enter text.</w:t>
          </w:r>
        </w:p>
      </w:docPartBody>
    </w:docPart>
    <w:docPart>
      <w:docPartPr>
        <w:name w:val="6F78137BE1A3451C8ACD82EF8699C759"/>
        <w:category>
          <w:name w:val="General"/>
          <w:gallery w:val="placeholder"/>
        </w:category>
        <w:types>
          <w:type w:val="bbPlcHdr"/>
        </w:types>
        <w:behaviors>
          <w:behavior w:val="content"/>
        </w:behaviors>
        <w:guid w:val="{D2311BF3-439C-4D2B-8775-DD6392324DFE}"/>
      </w:docPartPr>
      <w:docPartBody>
        <w:p w:rsidR="00F802FC" w:rsidRDefault="00C76AE7" w:rsidP="00C76AE7">
          <w:pPr>
            <w:pStyle w:val="6F78137BE1A3451C8ACD82EF8699C759"/>
          </w:pPr>
          <w:r w:rsidRPr="007E161D">
            <w:rPr>
              <w:rStyle w:val="PlaceholderText"/>
            </w:rPr>
            <w:t>Click or tap here to enter text.</w:t>
          </w:r>
        </w:p>
      </w:docPartBody>
    </w:docPart>
    <w:docPart>
      <w:docPartPr>
        <w:name w:val="61582D85CA7A4A60A66518F36E927374"/>
        <w:category>
          <w:name w:val="General"/>
          <w:gallery w:val="placeholder"/>
        </w:category>
        <w:types>
          <w:type w:val="bbPlcHdr"/>
        </w:types>
        <w:behaviors>
          <w:behavior w:val="content"/>
        </w:behaviors>
        <w:guid w:val="{0503AB90-5272-4EE0-A0DA-516604B1346D}"/>
      </w:docPartPr>
      <w:docPartBody>
        <w:p w:rsidR="00F802FC" w:rsidRDefault="00C76AE7" w:rsidP="00C76AE7">
          <w:pPr>
            <w:pStyle w:val="61582D85CA7A4A60A66518F36E927374"/>
          </w:pPr>
          <w:r w:rsidRPr="007E161D">
            <w:rPr>
              <w:rStyle w:val="PlaceholderText"/>
            </w:rPr>
            <w:t>Click or tap here to enter text.</w:t>
          </w:r>
        </w:p>
      </w:docPartBody>
    </w:docPart>
    <w:docPart>
      <w:docPartPr>
        <w:name w:val="1FC752E117EF4F9F9B428B1172B70B39"/>
        <w:category>
          <w:name w:val="General"/>
          <w:gallery w:val="placeholder"/>
        </w:category>
        <w:types>
          <w:type w:val="bbPlcHdr"/>
        </w:types>
        <w:behaviors>
          <w:behavior w:val="content"/>
        </w:behaviors>
        <w:guid w:val="{5C1B494D-0112-4E12-BECD-9267D160897A}"/>
      </w:docPartPr>
      <w:docPartBody>
        <w:p w:rsidR="00F802FC" w:rsidRDefault="00C76AE7" w:rsidP="00C76AE7">
          <w:pPr>
            <w:pStyle w:val="1FC752E117EF4F9F9B428B1172B70B39"/>
          </w:pPr>
          <w:r w:rsidRPr="007E161D">
            <w:rPr>
              <w:rStyle w:val="PlaceholderText"/>
            </w:rPr>
            <w:t>Click or tap here to enter text.</w:t>
          </w:r>
        </w:p>
      </w:docPartBody>
    </w:docPart>
    <w:docPart>
      <w:docPartPr>
        <w:name w:val="5A34E235B8AB4A4FB3AD11C8A8C1DBA7"/>
        <w:category>
          <w:name w:val="General"/>
          <w:gallery w:val="placeholder"/>
        </w:category>
        <w:types>
          <w:type w:val="bbPlcHdr"/>
        </w:types>
        <w:behaviors>
          <w:behavior w:val="content"/>
        </w:behaviors>
        <w:guid w:val="{E2163627-C31C-43A4-915A-CE676F06C67A}"/>
      </w:docPartPr>
      <w:docPartBody>
        <w:p w:rsidR="00F802FC" w:rsidRDefault="00C76AE7" w:rsidP="00C76AE7">
          <w:pPr>
            <w:pStyle w:val="5A34E235B8AB4A4FB3AD11C8A8C1DBA7"/>
          </w:pPr>
          <w:r w:rsidRPr="007E161D">
            <w:rPr>
              <w:rStyle w:val="PlaceholderText"/>
            </w:rPr>
            <w:t>Click or tap here to enter text.</w:t>
          </w:r>
        </w:p>
      </w:docPartBody>
    </w:docPart>
    <w:docPart>
      <w:docPartPr>
        <w:name w:val="19C9A9D70A3A4F7FA2DD0B2167DBBBC9"/>
        <w:category>
          <w:name w:val="General"/>
          <w:gallery w:val="placeholder"/>
        </w:category>
        <w:types>
          <w:type w:val="bbPlcHdr"/>
        </w:types>
        <w:behaviors>
          <w:behavior w:val="content"/>
        </w:behaviors>
        <w:guid w:val="{D074763C-750A-45F0-B757-E25767319376}"/>
      </w:docPartPr>
      <w:docPartBody>
        <w:p w:rsidR="00F802FC" w:rsidRDefault="00C76AE7" w:rsidP="00C76AE7">
          <w:pPr>
            <w:pStyle w:val="19C9A9D70A3A4F7FA2DD0B2167DBBBC9"/>
          </w:pPr>
          <w:r w:rsidRPr="007E161D">
            <w:rPr>
              <w:rStyle w:val="PlaceholderText"/>
            </w:rPr>
            <w:t>Click or tap here to enter text.</w:t>
          </w:r>
        </w:p>
      </w:docPartBody>
    </w:docPart>
    <w:docPart>
      <w:docPartPr>
        <w:name w:val="EDEBD3E49A3F4F08A26700C4F8494567"/>
        <w:category>
          <w:name w:val="General"/>
          <w:gallery w:val="placeholder"/>
        </w:category>
        <w:types>
          <w:type w:val="bbPlcHdr"/>
        </w:types>
        <w:behaviors>
          <w:behavior w:val="content"/>
        </w:behaviors>
        <w:guid w:val="{5350F282-34F0-4843-AFC4-5D4205F6EA4A}"/>
      </w:docPartPr>
      <w:docPartBody>
        <w:p w:rsidR="00F802FC" w:rsidRDefault="00C76AE7" w:rsidP="00C76AE7">
          <w:pPr>
            <w:pStyle w:val="EDEBD3E49A3F4F08A26700C4F8494567"/>
          </w:pPr>
          <w:r w:rsidRPr="007E161D">
            <w:rPr>
              <w:rStyle w:val="PlaceholderText"/>
            </w:rPr>
            <w:t>Click or tap here to enter text.</w:t>
          </w:r>
        </w:p>
      </w:docPartBody>
    </w:docPart>
    <w:docPart>
      <w:docPartPr>
        <w:name w:val="0D05CB060CC5468985CCF57F77D2D2B9"/>
        <w:category>
          <w:name w:val="General"/>
          <w:gallery w:val="placeholder"/>
        </w:category>
        <w:types>
          <w:type w:val="bbPlcHdr"/>
        </w:types>
        <w:behaviors>
          <w:behavior w:val="content"/>
        </w:behaviors>
        <w:guid w:val="{C37E82AE-570F-4292-BFA5-237285938644}"/>
      </w:docPartPr>
      <w:docPartBody>
        <w:p w:rsidR="00F802FC" w:rsidRDefault="00C76AE7" w:rsidP="00C76AE7">
          <w:pPr>
            <w:pStyle w:val="0D05CB060CC5468985CCF57F77D2D2B9"/>
          </w:pPr>
          <w:r w:rsidRPr="007E161D">
            <w:rPr>
              <w:rStyle w:val="PlaceholderText"/>
            </w:rPr>
            <w:t>Click or tap here to enter text.</w:t>
          </w:r>
        </w:p>
      </w:docPartBody>
    </w:docPart>
    <w:docPart>
      <w:docPartPr>
        <w:name w:val="822CFED2C90C47EABCDD8C41D882DC69"/>
        <w:category>
          <w:name w:val="General"/>
          <w:gallery w:val="placeholder"/>
        </w:category>
        <w:types>
          <w:type w:val="bbPlcHdr"/>
        </w:types>
        <w:behaviors>
          <w:behavior w:val="content"/>
        </w:behaviors>
        <w:guid w:val="{B3A1EBF3-CDA8-4619-BEEF-DAE4C2774625}"/>
      </w:docPartPr>
      <w:docPartBody>
        <w:p w:rsidR="00F802FC" w:rsidRDefault="00C76AE7" w:rsidP="00C76AE7">
          <w:pPr>
            <w:pStyle w:val="822CFED2C90C47EABCDD8C41D882DC69"/>
          </w:pPr>
          <w:r w:rsidRPr="007E161D">
            <w:rPr>
              <w:rStyle w:val="PlaceholderText"/>
            </w:rPr>
            <w:t>Click or tap here to enter text.</w:t>
          </w:r>
        </w:p>
      </w:docPartBody>
    </w:docPart>
    <w:docPart>
      <w:docPartPr>
        <w:name w:val="61D9169F7E7940DEA140E25F54AD9650"/>
        <w:category>
          <w:name w:val="General"/>
          <w:gallery w:val="placeholder"/>
        </w:category>
        <w:types>
          <w:type w:val="bbPlcHdr"/>
        </w:types>
        <w:behaviors>
          <w:behavior w:val="content"/>
        </w:behaviors>
        <w:guid w:val="{1D647739-0308-4C43-AABF-0DD06A5147A1}"/>
      </w:docPartPr>
      <w:docPartBody>
        <w:p w:rsidR="00F802FC" w:rsidRDefault="00C76AE7" w:rsidP="00C76AE7">
          <w:pPr>
            <w:pStyle w:val="61D9169F7E7940DEA140E25F54AD9650"/>
          </w:pPr>
          <w:r w:rsidRPr="007E161D">
            <w:rPr>
              <w:rStyle w:val="PlaceholderText"/>
            </w:rPr>
            <w:t>Click or tap here to enter text.</w:t>
          </w:r>
        </w:p>
      </w:docPartBody>
    </w:docPart>
    <w:docPart>
      <w:docPartPr>
        <w:name w:val="AB07E336D28543FD824F67F816C57EDB"/>
        <w:category>
          <w:name w:val="General"/>
          <w:gallery w:val="placeholder"/>
        </w:category>
        <w:types>
          <w:type w:val="bbPlcHdr"/>
        </w:types>
        <w:behaviors>
          <w:behavior w:val="content"/>
        </w:behaviors>
        <w:guid w:val="{9425CE3A-0F4E-4B14-B7B2-8A255E5A59A6}"/>
      </w:docPartPr>
      <w:docPartBody>
        <w:p w:rsidR="00F802FC" w:rsidRDefault="00C76AE7" w:rsidP="00C76AE7">
          <w:pPr>
            <w:pStyle w:val="AB07E336D28543FD824F67F816C57EDB"/>
          </w:pPr>
          <w:r w:rsidRPr="007E161D">
            <w:rPr>
              <w:rStyle w:val="PlaceholderText"/>
            </w:rPr>
            <w:t>Click or tap here to enter text.</w:t>
          </w:r>
        </w:p>
      </w:docPartBody>
    </w:docPart>
    <w:docPart>
      <w:docPartPr>
        <w:name w:val="9B8C084A9CFB4EED956295C7C4D9A5D8"/>
        <w:category>
          <w:name w:val="General"/>
          <w:gallery w:val="placeholder"/>
        </w:category>
        <w:types>
          <w:type w:val="bbPlcHdr"/>
        </w:types>
        <w:behaviors>
          <w:behavior w:val="content"/>
        </w:behaviors>
        <w:guid w:val="{C445313D-1C74-441D-9725-67D99A00279F}"/>
      </w:docPartPr>
      <w:docPartBody>
        <w:p w:rsidR="00F802FC" w:rsidRDefault="00C76AE7" w:rsidP="00C76AE7">
          <w:pPr>
            <w:pStyle w:val="9B8C084A9CFB4EED956295C7C4D9A5D8"/>
          </w:pPr>
          <w:r w:rsidRPr="007E161D">
            <w:rPr>
              <w:rStyle w:val="PlaceholderText"/>
            </w:rPr>
            <w:t>Click or tap here to enter text.</w:t>
          </w:r>
        </w:p>
      </w:docPartBody>
    </w:docPart>
    <w:docPart>
      <w:docPartPr>
        <w:name w:val="DD7DFCBC64C64562A3E3A1E49929259C"/>
        <w:category>
          <w:name w:val="General"/>
          <w:gallery w:val="placeholder"/>
        </w:category>
        <w:types>
          <w:type w:val="bbPlcHdr"/>
        </w:types>
        <w:behaviors>
          <w:behavior w:val="content"/>
        </w:behaviors>
        <w:guid w:val="{2C4CD7A1-901C-4A11-8F8F-A768BA7C1108}"/>
      </w:docPartPr>
      <w:docPartBody>
        <w:p w:rsidR="00F802FC" w:rsidRDefault="00C76AE7" w:rsidP="00C76AE7">
          <w:pPr>
            <w:pStyle w:val="DD7DFCBC64C64562A3E3A1E49929259C"/>
          </w:pPr>
          <w:r w:rsidRPr="007E161D">
            <w:rPr>
              <w:rStyle w:val="PlaceholderText"/>
            </w:rPr>
            <w:t>Click or tap here to enter text.</w:t>
          </w:r>
        </w:p>
      </w:docPartBody>
    </w:docPart>
    <w:docPart>
      <w:docPartPr>
        <w:name w:val="FBC4FA7F017A41859D5D982CA81BD3F7"/>
        <w:category>
          <w:name w:val="General"/>
          <w:gallery w:val="placeholder"/>
        </w:category>
        <w:types>
          <w:type w:val="bbPlcHdr"/>
        </w:types>
        <w:behaviors>
          <w:behavior w:val="content"/>
        </w:behaviors>
        <w:guid w:val="{927FB772-D82D-49F7-9444-31C4AAB456A3}"/>
      </w:docPartPr>
      <w:docPartBody>
        <w:p w:rsidR="00F802FC" w:rsidRDefault="00C76AE7" w:rsidP="00C76AE7">
          <w:pPr>
            <w:pStyle w:val="FBC4FA7F017A41859D5D982CA81BD3F7"/>
          </w:pPr>
          <w:r w:rsidRPr="007E161D">
            <w:rPr>
              <w:rStyle w:val="PlaceholderText"/>
            </w:rPr>
            <w:t>Click or tap here to enter text.</w:t>
          </w:r>
        </w:p>
      </w:docPartBody>
    </w:docPart>
    <w:docPart>
      <w:docPartPr>
        <w:name w:val="9E309D01E9FE4460931D979085BD2A0D"/>
        <w:category>
          <w:name w:val="General"/>
          <w:gallery w:val="placeholder"/>
        </w:category>
        <w:types>
          <w:type w:val="bbPlcHdr"/>
        </w:types>
        <w:behaviors>
          <w:behavior w:val="content"/>
        </w:behaviors>
        <w:guid w:val="{82F6DB4E-E2B3-49EE-886A-C9932E44B7B1}"/>
      </w:docPartPr>
      <w:docPartBody>
        <w:p w:rsidR="00F802FC" w:rsidRDefault="00C76AE7" w:rsidP="00C76AE7">
          <w:pPr>
            <w:pStyle w:val="9E309D01E9FE4460931D979085BD2A0D"/>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D29E8"/>
    <w:rsid w:val="000E1D25"/>
    <w:rsid w:val="00140292"/>
    <w:rsid w:val="001474FD"/>
    <w:rsid w:val="001F2FB8"/>
    <w:rsid w:val="00236C2F"/>
    <w:rsid w:val="0024126A"/>
    <w:rsid w:val="00294685"/>
    <w:rsid w:val="003275A6"/>
    <w:rsid w:val="00551455"/>
    <w:rsid w:val="005F2308"/>
    <w:rsid w:val="00696084"/>
    <w:rsid w:val="006E325B"/>
    <w:rsid w:val="006E358B"/>
    <w:rsid w:val="00761D71"/>
    <w:rsid w:val="007A4D01"/>
    <w:rsid w:val="007B4E43"/>
    <w:rsid w:val="007D235B"/>
    <w:rsid w:val="009E7EA6"/>
    <w:rsid w:val="00AC1631"/>
    <w:rsid w:val="00BF1840"/>
    <w:rsid w:val="00C76AE7"/>
    <w:rsid w:val="00CE1BD7"/>
    <w:rsid w:val="00D56942"/>
    <w:rsid w:val="00D6273D"/>
    <w:rsid w:val="00DE61EF"/>
    <w:rsid w:val="00EA4584"/>
    <w:rsid w:val="00F802FC"/>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E7"/>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1DB0BADDADF343E391B199C0A09AB4D7">
    <w:name w:val="1DB0BADDADF343E391B199C0A09AB4D7"/>
    <w:rsid w:val="001474FD"/>
  </w:style>
  <w:style w:type="paragraph" w:customStyle="1" w:styleId="D7CC514D06C9488A9C7DF7517F95762D">
    <w:name w:val="D7CC514D06C9488A9C7DF7517F95762D"/>
    <w:rsid w:val="00D56942"/>
  </w:style>
  <w:style w:type="paragraph" w:customStyle="1" w:styleId="4B736FC764344609A773F0007E145F6C">
    <w:name w:val="4B736FC764344609A773F0007E145F6C"/>
    <w:rsid w:val="00AC1631"/>
  </w:style>
  <w:style w:type="paragraph" w:customStyle="1" w:styleId="BD5727B008D94A9594CE90DA72E12CA9">
    <w:name w:val="BD5727B008D94A9594CE90DA72E12CA9"/>
    <w:rsid w:val="001474FD"/>
  </w:style>
  <w:style w:type="paragraph" w:customStyle="1" w:styleId="AB31583D4E194CE69C5930F2A2E1A1D4">
    <w:name w:val="AB31583D4E194CE69C5930F2A2E1A1D4"/>
    <w:rsid w:val="001474FD"/>
  </w:style>
  <w:style w:type="paragraph" w:customStyle="1" w:styleId="877D25F8CDE64E0393995E4912C462C4">
    <w:name w:val="877D25F8CDE64E0393995E4912C462C4"/>
    <w:rsid w:val="00AC1631"/>
  </w:style>
  <w:style w:type="paragraph" w:customStyle="1" w:styleId="E2BEF42580B245C8ACD21044CA822199">
    <w:name w:val="E2BEF42580B245C8ACD21044CA822199"/>
    <w:rsid w:val="001474FD"/>
  </w:style>
  <w:style w:type="paragraph" w:customStyle="1" w:styleId="0AB6B1139090446A98F3643F916F3CAF">
    <w:name w:val="0AB6B1139090446A98F3643F916F3CAF"/>
    <w:rsid w:val="009E7EA6"/>
  </w:style>
  <w:style w:type="paragraph" w:customStyle="1" w:styleId="6F78137BE1A3451C8ACD82EF8699C759">
    <w:name w:val="6F78137BE1A3451C8ACD82EF8699C759"/>
    <w:rsid w:val="00C76AE7"/>
  </w:style>
  <w:style w:type="paragraph" w:customStyle="1" w:styleId="61582D85CA7A4A60A66518F36E927374">
    <w:name w:val="61582D85CA7A4A60A66518F36E927374"/>
    <w:rsid w:val="00C76AE7"/>
  </w:style>
  <w:style w:type="paragraph" w:customStyle="1" w:styleId="1FC752E117EF4F9F9B428B1172B70B39">
    <w:name w:val="1FC752E117EF4F9F9B428B1172B70B39"/>
    <w:rsid w:val="00C76AE7"/>
  </w:style>
  <w:style w:type="paragraph" w:customStyle="1" w:styleId="5A34E235B8AB4A4FB3AD11C8A8C1DBA7">
    <w:name w:val="5A34E235B8AB4A4FB3AD11C8A8C1DBA7"/>
    <w:rsid w:val="00C76AE7"/>
  </w:style>
  <w:style w:type="paragraph" w:customStyle="1" w:styleId="19C9A9D70A3A4F7FA2DD0B2167DBBBC9">
    <w:name w:val="19C9A9D70A3A4F7FA2DD0B2167DBBBC9"/>
    <w:rsid w:val="00C76AE7"/>
  </w:style>
  <w:style w:type="paragraph" w:customStyle="1" w:styleId="EDEBD3E49A3F4F08A26700C4F8494567">
    <w:name w:val="EDEBD3E49A3F4F08A26700C4F8494567"/>
    <w:rsid w:val="00C76AE7"/>
  </w:style>
  <w:style w:type="paragraph" w:customStyle="1" w:styleId="0D05CB060CC5468985CCF57F77D2D2B9">
    <w:name w:val="0D05CB060CC5468985CCF57F77D2D2B9"/>
    <w:rsid w:val="00C76AE7"/>
  </w:style>
  <w:style w:type="paragraph" w:customStyle="1" w:styleId="822CFED2C90C47EABCDD8C41D882DC69">
    <w:name w:val="822CFED2C90C47EABCDD8C41D882DC69"/>
    <w:rsid w:val="00C76AE7"/>
  </w:style>
  <w:style w:type="paragraph" w:customStyle="1" w:styleId="61D9169F7E7940DEA140E25F54AD9650">
    <w:name w:val="61D9169F7E7940DEA140E25F54AD9650"/>
    <w:rsid w:val="00C76AE7"/>
  </w:style>
  <w:style w:type="paragraph" w:customStyle="1" w:styleId="AB07E336D28543FD824F67F816C57EDB">
    <w:name w:val="AB07E336D28543FD824F67F816C57EDB"/>
    <w:rsid w:val="00C76AE7"/>
  </w:style>
  <w:style w:type="paragraph" w:customStyle="1" w:styleId="9B8C084A9CFB4EED956295C7C4D9A5D8">
    <w:name w:val="9B8C084A9CFB4EED956295C7C4D9A5D8"/>
    <w:rsid w:val="00C76AE7"/>
  </w:style>
  <w:style w:type="paragraph" w:customStyle="1" w:styleId="DD7DFCBC64C64562A3E3A1E49929259C">
    <w:name w:val="DD7DFCBC64C64562A3E3A1E49929259C"/>
    <w:rsid w:val="00C76AE7"/>
  </w:style>
  <w:style w:type="paragraph" w:customStyle="1" w:styleId="FBC4FA7F017A41859D5D982CA81BD3F7">
    <w:name w:val="FBC4FA7F017A41859D5D982CA81BD3F7"/>
    <w:rsid w:val="00C76AE7"/>
  </w:style>
  <w:style w:type="paragraph" w:customStyle="1" w:styleId="9E309D01E9FE4460931D979085BD2A0D">
    <w:name w:val="9E309D01E9FE4460931D979085BD2A0D"/>
    <w:rsid w:val="00C76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667-54ED-4F94-94A2-6DF890C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0</Words>
  <Characters>4390</Characters>
  <Application>Microsoft Office Word</Application>
  <DocSecurity>0</DocSecurity>
  <Lines>36</Lines>
  <Paragraphs>10</Paragraphs>
  <ScaleCrop>false</ScaleCrop>
  <Company>USAID</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0 CARES Relief Community Economic Support Application</dc:title>
  <dc:subject/>
  <dc:creator>City of Spokane</dc:creator>
  <cp:keywords>CARES, Application, Covid-19,Spokane</cp:keywords>
  <dc:description/>
  <cp:lastModifiedBy>Cerecedes, Jennifer</cp:lastModifiedBy>
  <cp:revision>2</cp:revision>
  <cp:lastPrinted>2022-04-25T17:26:00Z</cp:lastPrinted>
  <dcterms:created xsi:type="dcterms:W3CDTF">2022-05-05T17:19:00Z</dcterms:created>
  <dcterms:modified xsi:type="dcterms:W3CDTF">2022-05-05T17:19:00Z</dcterms:modified>
</cp:coreProperties>
</file>